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C196C" w14:textId="77777777" w:rsidR="00FF186C" w:rsidRDefault="00F80FDE" w:rsidP="00FA343B">
      <w:pPr>
        <w:tabs>
          <w:tab w:val="left" w:pos="2360"/>
        </w:tabs>
        <w:rPr>
          <w:rFonts w:ascii="Bodoni MT" w:hAnsi="Bodoni MT"/>
          <w:sz w:val="24"/>
          <w:szCs w:val="24"/>
          <w:u w:val="single"/>
        </w:rPr>
      </w:pPr>
      <w:r w:rsidRPr="001F700A">
        <w:rPr>
          <w:rFonts w:ascii="Bodoni MT" w:hAnsi="Bodoni MT"/>
          <w:sz w:val="24"/>
          <w:szCs w:val="24"/>
          <w:u w:val="single"/>
        </w:rPr>
        <w:t>Kindly Complete and send back the form before placement</w:t>
      </w:r>
    </w:p>
    <w:p w14:paraId="73982CAE" w14:textId="77777777" w:rsidR="00C850E7" w:rsidRPr="001F700A" w:rsidRDefault="00C850E7" w:rsidP="00FA343B">
      <w:pPr>
        <w:tabs>
          <w:tab w:val="left" w:pos="2360"/>
        </w:tabs>
        <w:rPr>
          <w:rFonts w:ascii="Bodoni MT" w:hAnsi="Bodoni MT"/>
          <w:sz w:val="24"/>
          <w:szCs w:val="24"/>
          <w:u w:val="single"/>
        </w:rPr>
      </w:pPr>
    </w:p>
    <w:tbl>
      <w:tblPr>
        <w:tblW w:w="98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508"/>
        <w:gridCol w:w="4320"/>
      </w:tblGrid>
      <w:tr w:rsidR="00AE5979" w:rsidRPr="001F700A" w14:paraId="2071A162" w14:textId="77777777" w:rsidTr="00F40582">
        <w:trPr>
          <w:trHeight w:val="884"/>
        </w:trPr>
        <w:tc>
          <w:tcPr>
            <w:tcW w:w="5508" w:type="dxa"/>
          </w:tcPr>
          <w:p w14:paraId="66052D75" w14:textId="6FADE081" w:rsidR="00AE5979" w:rsidRPr="003F7379" w:rsidRDefault="0009324D" w:rsidP="00AE5979">
            <w:pPr>
              <w:rPr>
                <w:rFonts w:ascii="Bodoni MT" w:hAnsi="Bodoni MT"/>
                <w:b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sz w:val="18"/>
                <w:szCs w:val="18"/>
              </w:rPr>
              <w:t>We are happy to be off service,</w:t>
            </w:r>
          </w:p>
          <w:p w14:paraId="2FF7175B" w14:textId="3EBBA44A" w:rsidR="0009324D" w:rsidRPr="003F7379" w:rsidRDefault="0009324D" w:rsidP="00AE5979">
            <w:pPr>
              <w:rPr>
                <w:rFonts w:ascii="Bodoni MT" w:hAnsi="Bodoni MT"/>
                <w:b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sz w:val="18"/>
                <w:szCs w:val="18"/>
              </w:rPr>
              <w:t>How did you hear about our service?</w:t>
            </w:r>
          </w:p>
        </w:tc>
        <w:tc>
          <w:tcPr>
            <w:tcW w:w="4320" w:type="dxa"/>
          </w:tcPr>
          <w:p w14:paraId="3547D98C" w14:textId="35B5DF06" w:rsidR="005E528D" w:rsidRPr="003F7379" w:rsidRDefault="005E528D" w:rsidP="00F058B8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AE5979" w:rsidRPr="001F700A" w14:paraId="196B9D98" w14:textId="77777777" w:rsidTr="00F40582">
        <w:trPr>
          <w:trHeight w:val="555"/>
        </w:trPr>
        <w:tc>
          <w:tcPr>
            <w:tcW w:w="5508" w:type="dxa"/>
          </w:tcPr>
          <w:p w14:paraId="4248F80E" w14:textId="77777777" w:rsidR="00AE5979" w:rsidRPr="003F7379" w:rsidRDefault="00AE5979" w:rsidP="00AE5979">
            <w:pPr>
              <w:rPr>
                <w:rFonts w:ascii="Bodoni MT" w:hAnsi="Bodoni MT"/>
                <w:b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sz w:val="18"/>
                <w:szCs w:val="18"/>
              </w:rPr>
              <w:t>Date Form submitted</w:t>
            </w:r>
          </w:p>
        </w:tc>
        <w:tc>
          <w:tcPr>
            <w:tcW w:w="4320" w:type="dxa"/>
          </w:tcPr>
          <w:p w14:paraId="0461078F" w14:textId="5A597A4E" w:rsidR="00AE5979" w:rsidRPr="003F7379" w:rsidRDefault="00AE5979" w:rsidP="005063EE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F058B8" w:rsidRPr="001F700A" w14:paraId="0F555BA1" w14:textId="77777777" w:rsidTr="00F40582">
        <w:trPr>
          <w:trHeight w:val="375"/>
        </w:trPr>
        <w:tc>
          <w:tcPr>
            <w:tcW w:w="5508" w:type="dxa"/>
          </w:tcPr>
          <w:p w14:paraId="50897CE0" w14:textId="77777777" w:rsidR="009A5411" w:rsidRPr="003F7379" w:rsidRDefault="009A5411" w:rsidP="009A5411">
            <w:pPr>
              <w:pBdr>
                <w:bottom w:val="single" w:sz="4" w:space="1" w:color="auto"/>
              </w:pBdr>
              <w:rPr>
                <w:rFonts w:ascii="Bodoni MT" w:hAnsi="Bodoni MT"/>
                <w:b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sz w:val="18"/>
                <w:szCs w:val="18"/>
              </w:rPr>
              <w:t>Personal Details:</w:t>
            </w:r>
          </w:p>
          <w:p w14:paraId="4588811B" w14:textId="77777777" w:rsidR="00F058B8" w:rsidRPr="003F7379" w:rsidRDefault="009A5411" w:rsidP="00AE59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1.Full Names</w:t>
            </w:r>
          </w:p>
        </w:tc>
        <w:tc>
          <w:tcPr>
            <w:tcW w:w="4320" w:type="dxa"/>
          </w:tcPr>
          <w:p w14:paraId="3B71916F" w14:textId="2FEF4722" w:rsidR="00F058B8" w:rsidRPr="003F7379" w:rsidRDefault="00F058B8" w:rsidP="001D0AE0">
            <w:pPr>
              <w:rPr>
                <w:rFonts w:ascii="Bodoni MT" w:hAnsi="Bodoni MT"/>
                <w:sz w:val="18"/>
                <w:szCs w:val="18"/>
              </w:rPr>
            </w:pPr>
          </w:p>
          <w:p w14:paraId="20CDB995" w14:textId="4F152F61" w:rsidR="00A0725E" w:rsidRPr="003F7379" w:rsidRDefault="00A0725E" w:rsidP="001D0AE0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F058B8" w:rsidRPr="001F700A" w14:paraId="11497102" w14:textId="77777777" w:rsidTr="00F40582">
        <w:trPr>
          <w:trHeight w:val="343"/>
        </w:trPr>
        <w:tc>
          <w:tcPr>
            <w:tcW w:w="5508" w:type="dxa"/>
          </w:tcPr>
          <w:p w14:paraId="58A8E270" w14:textId="77777777" w:rsidR="00F058B8" w:rsidRPr="003F7379" w:rsidRDefault="001B3FA2" w:rsidP="00AE59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2.E-</w:t>
            </w:r>
            <w:r w:rsidR="00AE5979" w:rsidRPr="003F7379">
              <w:rPr>
                <w:rFonts w:ascii="Bodoni MT" w:hAnsi="Bodoni MT"/>
                <w:sz w:val="18"/>
                <w:szCs w:val="18"/>
              </w:rPr>
              <w:t>mail address</w:t>
            </w:r>
          </w:p>
          <w:p w14:paraId="6203D04E" w14:textId="0A8D86E2" w:rsidR="006F46CC" w:rsidRPr="003F7379" w:rsidRDefault="00D82C71" w:rsidP="00AE59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3.Contact Details:</w:t>
            </w:r>
            <w:r w:rsidR="006F46CC" w:rsidRPr="003F7379">
              <w:rPr>
                <w:rFonts w:ascii="Bodoni MT" w:hAnsi="Bodoni MT"/>
                <w:sz w:val="18"/>
                <w:szCs w:val="18"/>
              </w:rPr>
              <w:t xml:space="preserve"> landline and cell number</w:t>
            </w:r>
          </w:p>
        </w:tc>
        <w:tc>
          <w:tcPr>
            <w:tcW w:w="4320" w:type="dxa"/>
          </w:tcPr>
          <w:p w14:paraId="475B3693" w14:textId="7F5D0E01" w:rsidR="00371124" w:rsidRPr="003F7379" w:rsidRDefault="00371124" w:rsidP="00FB3569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6D7BA148" w14:textId="77777777" w:rsidTr="00F40582">
        <w:trPr>
          <w:trHeight w:val="408"/>
        </w:trPr>
        <w:tc>
          <w:tcPr>
            <w:tcW w:w="5508" w:type="dxa"/>
          </w:tcPr>
          <w:p w14:paraId="02A439D2" w14:textId="77777777" w:rsidR="00AC462C" w:rsidRPr="003F7379" w:rsidRDefault="00C60A4C" w:rsidP="00BE2465">
            <w:pPr>
              <w:tabs>
                <w:tab w:val="right" w:pos="5324"/>
              </w:tabs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4.Home Address</w:t>
            </w:r>
            <w:r w:rsidR="00AC462C" w:rsidRPr="003F7379">
              <w:rPr>
                <w:rFonts w:ascii="Bodoni MT" w:hAnsi="Bodoni MT"/>
                <w:sz w:val="18"/>
                <w:szCs w:val="18"/>
              </w:rPr>
              <w:t xml:space="preserve"> </w:t>
            </w:r>
          </w:p>
          <w:p w14:paraId="498117C4" w14:textId="5E1F6D96" w:rsidR="00AC462C" w:rsidRPr="003F7379" w:rsidRDefault="00AC462C" w:rsidP="00BE2465">
            <w:pPr>
              <w:tabs>
                <w:tab w:val="right" w:pos="5324"/>
              </w:tabs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Suburb and Province</w:t>
            </w:r>
          </w:p>
        </w:tc>
        <w:tc>
          <w:tcPr>
            <w:tcW w:w="4320" w:type="dxa"/>
          </w:tcPr>
          <w:p w14:paraId="7879A353" w14:textId="53ED3244" w:rsidR="00C60A4C" w:rsidRPr="003F7379" w:rsidRDefault="00C60A4C" w:rsidP="00426FAF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3F787266" w14:textId="77777777" w:rsidTr="00F40582">
        <w:trPr>
          <w:trHeight w:val="261"/>
        </w:trPr>
        <w:tc>
          <w:tcPr>
            <w:tcW w:w="5508" w:type="dxa"/>
          </w:tcPr>
          <w:p w14:paraId="3AE74A5B" w14:textId="09E21EDC" w:rsidR="00C60A4C" w:rsidRPr="003F7379" w:rsidRDefault="00AC462C" w:rsidP="004D1D25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sz w:val="18"/>
                <w:szCs w:val="18"/>
              </w:rPr>
              <w:t>Tell us about your Family</w:t>
            </w:r>
          </w:p>
        </w:tc>
        <w:tc>
          <w:tcPr>
            <w:tcW w:w="4320" w:type="dxa"/>
          </w:tcPr>
          <w:p w14:paraId="561C60FF" w14:textId="74553508" w:rsidR="00C60A4C" w:rsidRPr="003F7379" w:rsidRDefault="00C60A4C" w:rsidP="000711FF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2D76312F" w14:textId="77777777" w:rsidTr="00F40582">
        <w:trPr>
          <w:trHeight w:val="277"/>
        </w:trPr>
        <w:tc>
          <w:tcPr>
            <w:tcW w:w="5508" w:type="dxa"/>
          </w:tcPr>
          <w:p w14:paraId="0AC98BC6" w14:textId="0926EFD1" w:rsidR="00C60A4C" w:rsidRPr="003F7379" w:rsidRDefault="00AC462C" w:rsidP="00C62814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Number</w:t>
            </w:r>
            <w:r w:rsidRPr="003F7379">
              <w:rPr>
                <w:rFonts w:ascii="Bodoni MT" w:hAnsi="Bodoni MT"/>
                <w:sz w:val="18"/>
                <w:szCs w:val="18"/>
              </w:rPr>
              <w:t xml:space="preserve"> of Adults in the </w:t>
            </w:r>
            <w:r w:rsidRPr="003F7379">
              <w:rPr>
                <w:rFonts w:ascii="Bodoni MT" w:hAnsi="Bodoni MT"/>
                <w:sz w:val="18"/>
                <w:szCs w:val="18"/>
              </w:rPr>
              <w:t>household, number of kids and ages,</w:t>
            </w:r>
          </w:p>
        </w:tc>
        <w:tc>
          <w:tcPr>
            <w:tcW w:w="4320" w:type="dxa"/>
          </w:tcPr>
          <w:p w14:paraId="7103E0CD" w14:textId="7F8EE459" w:rsidR="00C60A4C" w:rsidRPr="003F7379" w:rsidRDefault="00C60A4C" w:rsidP="000711FF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35C9F415" w14:textId="77777777" w:rsidTr="00F40582">
        <w:trPr>
          <w:trHeight w:val="438"/>
        </w:trPr>
        <w:tc>
          <w:tcPr>
            <w:tcW w:w="5508" w:type="dxa"/>
          </w:tcPr>
          <w:p w14:paraId="2A4999DD" w14:textId="0CFC5A16" w:rsidR="00C60A4C" w:rsidRPr="003F7379" w:rsidRDefault="00AC462C" w:rsidP="00AE59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Do you have pets? Do you expect her to clean and feed them?(</w:t>
            </w:r>
            <w:r w:rsidRPr="003F7379">
              <w:rPr>
                <w:rFonts w:ascii="Bodoni MT" w:hAnsi="Bodoni MT"/>
                <w:i/>
                <w:sz w:val="18"/>
                <w:szCs w:val="18"/>
              </w:rPr>
              <w:t>Note that they don’t like it)</w:t>
            </w:r>
          </w:p>
        </w:tc>
        <w:tc>
          <w:tcPr>
            <w:tcW w:w="4320" w:type="dxa"/>
          </w:tcPr>
          <w:p w14:paraId="64A07931" w14:textId="41ABBBEC" w:rsidR="00C60A4C" w:rsidRPr="003F7379" w:rsidRDefault="00C60A4C" w:rsidP="00371124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6387777C" w14:textId="77777777" w:rsidTr="00F40582">
        <w:trPr>
          <w:trHeight w:val="424"/>
        </w:trPr>
        <w:tc>
          <w:tcPr>
            <w:tcW w:w="5508" w:type="dxa"/>
          </w:tcPr>
          <w:p w14:paraId="1FA5A75E" w14:textId="1E883737" w:rsidR="00C60A4C" w:rsidRPr="003F7379" w:rsidRDefault="00AC462C" w:rsidP="00AE59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Does anyone have special needs or disability</w:t>
            </w:r>
            <w:r w:rsidRPr="003F7379">
              <w:rPr>
                <w:rFonts w:ascii="Bodoni MT" w:hAnsi="Bodoni MT"/>
                <w:sz w:val="18"/>
                <w:szCs w:val="18"/>
              </w:rPr>
              <w:t>?</w:t>
            </w:r>
          </w:p>
        </w:tc>
        <w:tc>
          <w:tcPr>
            <w:tcW w:w="4320" w:type="dxa"/>
          </w:tcPr>
          <w:p w14:paraId="31127D8B" w14:textId="1E29B905" w:rsidR="00C60A4C" w:rsidRPr="003F7379" w:rsidRDefault="00C60A4C" w:rsidP="00903EB7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4327BE40" w14:textId="77777777" w:rsidTr="00F40582">
        <w:trPr>
          <w:trHeight w:val="506"/>
        </w:trPr>
        <w:tc>
          <w:tcPr>
            <w:tcW w:w="5508" w:type="dxa"/>
          </w:tcPr>
          <w:p w14:paraId="5EFFCADA" w14:textId="5D1F55ED" w:rsidR="00C60A4C" w:rsidRPr="003F7379" w:rsidRDefault="00AC462C" w:rsidP="00B15D98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Do you need a</w:t>
            </w:r>
            <w:r w:rsidRPr="003F7379">
              <w:rPr>
                <w:rFonts w:ascii="Bodoni MT" w:hAnsi="Bodoni MT"/>
                <w:sz w:val="18"/>
                <w:szCs w:val="18"/>
              </w:rPr>
              <w:t xml:space="preserve"> Housekeeper/nanny or a once off cleaner?</w:t>
            </w:r>
          </w:p>
        </w:tc>
        <w:tc>
          <w:tcPr>
            <w:tcW w:w="4320" w:type="dxa"/>
          </w:tcPr>
          <w:p w14:paraId="1616023C" w14:textId="7776A876" w:rsidR="00C60A4C" w:rsidRPr="003F7379" w:rsidRDefault="00C60A4C" w:rsidP="000711FF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59C76031" w14:textId="77777777" w:rsidTr="00F40582">
        <w:trPr>
          <w:trHeight w:val="441"/>
        </w:trPr>
        <w:tc>
          <w:tcPr>
            <w:tcW w:w="5508" w:type="dxa"/>
          </w:tcPr>
          <w:p w14:paraId="1104D0B2" w14:textId="77777777" w:rsidR="00AC462C" w:rsidRPr="003F7379" w:rsidRDefault="00AC462C" w:rsidP="00AC462C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For Nannies</w:t>
            </w:r>
          </w:p>
          <w:p w14:paraId="00C6FD42" w14:textId="77777777" w:rsidR="00AC462C" w:rsidRPr="003F7379" w:rsidRDefault="00AC462C" w:rsidP="00AC462C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Do you expect her to sleep with an infant?</w:t>
            </w:r>
          </w:p>
          <w:p w14:paraId="6CEE701E" w14:textId="77777777" w:rsidR="00AC462C" w:rsidRPr="003F7379" w:rsidRDefault="00AC462C" w:rsidP="00AC462C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Does the baby have a routine?</w:t>
            </w:r>
          </w:p>
          <w:p w14:paraId="12501003" w14:textId="77777777" w:rsidR="00AC462C" w:rsidRPr="003F7379" w:rsidRDefault="00AC462C" w:rsidP="00AC462C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Will nanny be taking baby for immunisation?</w:t>
            </w:r>
          </w:p>
          <w:p w14:paraId="2482EB54" w14:textId="77777777" w:rsidR="00AC462C" w:rsidRPr="003F7379" w:rsidRDefault="00AC462C" w:rsidP="00AC462C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Will she administer medication?</w:t>
            </w:r>
          </w:p>
          <w:p w14:paraId="66BA8061" w14:textId="4D8ABDBF" w:rsidR="00C60A4C" w:rsidRPr="003F7379" w:rsidRDefault="00AC462C" w:rsidP="00AC462C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Kindly note that we offer full courses (Infant care, child minding and child safety) at a separate fee should you wish them to attend at a later stage.</w:t>
            </w:r>
          </w:p>
        </w:tc>
        <w:tc>
          <w:tcPr>
            <w:tcW w:w="4320" w:type="dxa"/>
          </w:tcPr>
          <w:p w14:paraId="1BDBEEFE" w14:textId="4E60ED26" w:rsidR="00C60A4C" w:rsidRPr="003F7379" w:rsidRDefault="00C60A4C" w:rsidP="00903EB7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6813CDC1" w14:textId="77777777" w:rsidTr="00F40582">
        <w:trPr>
          <w:trHeight w:val="419"/>
        </w:trPr>
        <w:tc>
          <w:tcPr>
            <w:tcW w:w="5508" w:type="dxa"/>
          </w:tcPr>
          <w:p w14:paraId="50C21B3B" w14:textId="286167C3" w:rsidR="00C60A4C" w:rsidRPr="003F7379" w:rsidRDefault="00632D01" w:rsidP="00202C3C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Describe the workers quarters and amenities</w:t>
            </w:r>
          </w:p>
        </w:tc>
        <w:tc>
          <w:tcPr>
            <w:tcW w:w="4320" w:type="dxa"/>
          </w:tcPr>
          <w:p w14:paraId="419B81B2" w14:textId="43C742F8" w:rsidR="00C60A4C" w:rsidRPr="003F7379" w:rsidRDefault="00C60A4C" w:rsidP="00903EB7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0AF9BA1F" w14:textId="77777777" w:rsidTr="00607CF7">
        <w:trPr>
          <w:trHeight w:val="3968"/>
        </w:trPr>
        <w:tc>
          <w:tcPr>
            <w:tcW w:w="5508" w:type="dxa"/>
            <w:tcBorders>
              <w:bottom w:val="single" w:sz="4" w:space="0" w:color="auto"/>
            </w:tcBorders>
          </w:tcPr>
          <w:p w14:paraId="3C11A03E" w14:textId="77777777" w:rsidR="00632D01" w:rsidRPr="003F7379" w:rsidRDefault="00632D01" w:rsidP="00632D01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sz w:val="18"/>
                <w:szCs w:val="18"/>
              </w:rPr>
              <w:lastRenderedPageBreak/>
              <w:t>Tell us about your House:</w:t>
            </w:r>
          </w:p>
          <w:p w14:paraId="72CA9196" w14:textId="0B3D4DBB" w:rsidR="00632D01" w:rsidRPr="003F7379" w:rsidRDefault="00632D01" w:rsidP="00632D01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 xml:space="preserve">Type of dwelling(Free standing House ,Estate </w:t>
            </w:r>
            <w:r w:rsidRPr="003F7379">
              <w:rPr>
                <w:rFonts w:ascii="Bodoni MT" w:hAnsi="Bodoni MT"/>
                <w:sz w:val="18"/>
                <w:szCs w:val="18"/>
              </w:rPr>
              <w:t>Accommodation</w:t>
            </w:r>
            <w:r w:rsidRPr="003F7379">
              <w:rPr>
                <w:rFonts w:ascii="Bodoni MT" w:hAnsi="Bodoni MT"/>
                <w:sz w:val="18"/>
                <w:szCs w:val="18"/>
              </w:rPr>
              <w:t>,</w:t>
            </w:r>
            <w:r w:rsidRPr="003F7379">
              <w:rPr>
                <w:rFonts w:ascii="Bodoni MT" w:hAnsi="Bodoni MT"/>
                <w:sz w:val="18"/>
                <w:szCs w:val="18"/>
              </w:rPr>
              <w:t xml:space="preserve"> </w:t>
            </w:r>
            <w:r w:rsidRPr="003F7379">
              <w:rPr>
                <w:rFonts w:ascii="Bodoni MT" w:hAnsi="Bodoni MT"/>
                <w:sz w:val="18"/>
                <w:szCs w:val="18"/>
              </w:rPr>
              <w:t>Townhouse, or Flat)</w:t>
            </w:r>
          </w:p>
          <w:p w14:paraId="60401D47" w14:textId="77777777" w:rsidR="00632D01" w:rsidRPr="003F7379" w:rsidRDefault="00632D01" w:rsidP="00632D01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Access: Please indicate if the helper needs identification documents  for gate access</w:t>
            </w:r>
          </w:p>
          <w:p w14:paraId="16B01B51" w14:textId="77777777" w:rsidR="00632D01" w:rsidRPr="003F7379" w:rsidRDefault="00632D01" w:rsidP="00632D01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Size of House:</w:t>
            </w:r>
          </w:p>
          <w:p w14:paraId="49DBC54A" w14:textId="18037BEE" w:rsidR="00632D01" w:rsidRPr="003F7379" w:rsidRDefault="00632D01" w:rsidP="00632D01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Number of rooms that need cleaning, including pantry, home office, all bathrooms and laundry room</w:t>
            </w:r>
          </w:p>
          <w:p w14:paraId="7D14A2D3" w14:textId="77777777" w:rsidR="00632D01" w:rsidRPr="003F7379" w:rsidRDefault="00632D01" w:rsidP="00632D01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 xml:space="preserve"> (no of stories? lots of stairs very big or small)</w:t>
            </w:r>
          </w:p>
          <w:p w14:paraId="45036430" w14:textId="77777777" w:rsidR="003E7B28" w:rsidRPr="003F7379" w:rsidRDefault="003E7B28" w:rsidP="00632D01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 xml:space="preserve"> Please mention all rooms and</w:t>
            </w:r>
            <w:r w:rsidR="00632D01" w:rsidRPr="003F7379">
              <w:rPr>
                <w:rFonts w:ascii="Bodoni MT" w:hAnsi="Bodoni MT"/>
                <w:sz w:val="18"/>
                <w:szCs w:val="18"/>
              </w:rPr>
              <w:t xml:space="preserve"> areas around </w:t>
            </w:r>
            <w:r w:rsidRPr="003F7379">
              <w:rPr>
                <w:rFonts w:ascii="Bodoni MT" w:hAnsi="Bodoni MT"/>
                <w:sz w:val="18"/>
                <w:szCs w:val="18"/>
              </w:rPr>
              <w:t>the house</w:t>
            </w:r>
            <w:r w:rsidR="00632D01" w:rsidRPr="003F7379">
              <w:rPr>
                <w:rFonts w:ascii="Bodoni MT" w:hAnsi="Bodoni MT"/>
                <w:sz w:val="18"/>
                <w:szCs w:val="18"/>
              </w:rPr>
              <w:t xml:space="preserve"> to </w:t>
            </w:r>
            <w:r w:rsidRPr="003F7379">
              <w:rPr>
                <w:rFonts w:ascii="Bodoni MT" w:hAnsi="Bodoni MT"/>
                <w:sz w:val="18"/>
                <w:szCs w:val="18"/>
              </w:rPr>
              <w:t>be cleaned</w:t>
            </w:r>
          </w:p>
          <w:p w14:paraId="745C6FC4" w14:textId="0FAB933C" w:rsidR="00632D01" w:rsidRPr="003F7379" w:rsidRDefault="003E7B28" w:rsidP="00632D01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Nationality Preference and reason</w:t>
            </w:r>
          </w:p>
          <w:p w14:paraId="3492F880" w14:textId="6BAD459A" w:rsidR="00192867" w:rsidRPr="003F7379" w:rsidRDefault="00632D01" w:rsidP="0044035F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 xml:space="preserve"> Lesotho </w:t>
            </w:r>
            <w:r w:rsidRPr="003F7379">
              <w:rPr>
                <w:rFonts w:ascii="Bodoni MT" w:hAnsi="Bodoni MT"/>
                <w:sz w:val="18"/>
                <w:szCs w:val="18"/>
              </w:rPr>
              <w:t>Citizen, South African (very few)</w:t>
            </w:r>
            <w:r w:rsidRPr="003F7379">
              <w:rPr>
                <w:rFonts w:ascii="Bodoni MT" w:hAnsi="Bodoni MT"/>
                <w:sz w:val="18"/>
                <w:szCs w:val="18"/>
              </w:rPr>
              <w:t xml:space="preserve"> or Zimbabwean </w:t>
            </w:r>
          </w:p>
        </w:tc>
        <w:tc>
          <w:tcPr>
            <w:tcW w:w="4320" w:type="dxa"/>
          </w:tcPr>
          <w:p w14:paraId="0F26A863" w14:textId="6DFDFC5C" w:rsidR="00371124" w:rsidRPr="003F7379" w:rsidRDefault="00371124" w:rsidP="000873D8">
            <w:pPr>
              <w:rPr>
                <w:rFonts w:ascii="Bodoni MT" w:hAnsi="Bodoni MT"/>
                <w:sz w:val="18"/>
                <w:szCs w:val="18"/>
              </w:rPr>
            </w:pPr>
          </w:p>
          <w:p w14:paraId="1A76D02E" w14:textId="77777777" w:rsidR="00371124" w:rsidRPr="003F7379" w:rsidRDefault="00371124" w:rsidP="000873D8">
            <w:pPr>
              <w:rPr>
                <w:rFonts w:ascii="Bodoni MT" w:hAnsi="Bodoni MT"/>
                <w:sz w:val="18"/>
                <w:szCs w:val="18"/>
              </w:rPr>
            </w:pPr>
          </w:p>
          <w:p w14:paraId="0A68B8DD" w14:textId="18233A0D" w:rsidR="00371124" w:rsidRPr="003F7379" w:rsidRDefault="00371124" w:rsidP="000873D8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632D01" w:rsidRPr="001F700A" w14:paraId="7F184EB9" w14:textId="77777777" w:rsidTr="003E7B28">
        <w:trPr>
          <w:trHeight w:val="1151"/>
        </w:trPr>
        <w:tc>
          <w:tcPr>
            <w:tcW w:w="5508" w:type="dxa"/>
            <w:tcBorders>
              <w:bottom w:val="single" w:sz="4" w:space="0" w:color="auto"/>
            </w:tcBorders>
          </w:tcPr>
          <w:p w14:paraId="5F5C0B4D" w14:textId="2B1110C7" w:rsidR="003E7B28" w:rsidRPr="003F7379" w:rsidRDefault="003E7B28" w:rsidP="003E7B28">
            <w:pPr>
              <w:tabs>
                <w:tab w:val="left" w:pos="3090"/>
              </w:tabs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 xml:space="preserve">Do you need her to cook? </w:t>
            </w:r>
            <w:r w:rsidRPr="003F7379">
              <w:rPr>
                <w:rFonts w:ascii="Bodoni MT" w:hAnsi="Bodoni MT"/>
                <w:sz w:val="18"/>
                <w:szCs w:val="18"/>
              </w:rPr>
              <w:tab/>
            </w:r>
          </w:p>
          <w:p w14:paraId="692A7504" w14:textId="77777777" w:rsidR="003E7B28" w:rsidRPr="003F7379" w:rsidRDefault="003E7B28" w:rsidP="003E7B28">
            <w:pPr>
              <w:tabs>
                <w:tab w:val="left" w:pos="3090"/>
              </w:tabs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If yes will you guide her?</w:t>
            </w:r>
          </w:p>
          <w:p w14:paraId="1CD817D0" w14:textId="77777777" w:rsidR="003E7B28" w:rsidRPr="003F7379" w:rsidRDefault="003E7B28" w:rsidP="003E7B28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Does the helper share meals with you or is she expected to cook her own meals?</w:t>
            </w:r>
          </w:p>
          <w:p w14:paraId="72D6908B" w14:textId="77777777" w:rsidR="00632D01" w:rsidRPr="003F7379" w:rsidRDefault="003E7B28" w:rsidP="003E7B28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Note that we offer cooking classes for a fee of R1750 (</w:t>
            </w:r>
            <w:r w:rsidRPr="003F7379">
              <w:rPr>
                <w:rFonts w:ascii="Bodoni MT" w:hAnsi="Bodoni MT"/>
                <w:sz w:val="18"/>
                <w:szCs w:val="18"/>
              </w:rPr>
              <w:t>10 dishes for 2 Saturdays per month</w:t>
            </w:r>
            <w:r w:rsidRPr="003F7379">
              <w:rPr>
                <w:rFonts w:ascii="Bodoni MT" w:hAnsi="Bodoni MT"/>
                <w:sz w:val="18"/>
                <w:szCs w:val="18"/>
              </w:rPr>
              <w:t xml:space="preserve">) </w:t>
            </w:r>
            <w:r w:rsidRPr="003F7379">
              <w:rPr>
                <w:rFonts w:ascii="Bodoni MT" w:hAnsi="Bodoni MT"/>
                <w:sz w:val="18"/>
                <w:szCs w:val="18"/>
              </w:rPr>
              <w:t>should</w:t>
            </w:r>
            <w:r w:rsidRPr="003F7379">
              <w:rPr>
                <w:rFonts w:ascii="Bodoni MT" w:hAnsi="Bodoni MT"/>
                <w:sz w:val="18"/>
                <w:szCs w:val="18"/>
              </w:rPr>
              <w:t xml:space="preserve"> you wish your helper to attend at a later stage.</w:t>
            </w:r>
          </w:p>
          <w:p w14:paraId="75D297A8" w14:textId="77777777" w:rsidR="0025195E" w:rsidRPr="003F7379" w:rsidRDefault="0025195E" w:rsidP="003E7B28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Please mention all appliances she will be using,</w:t>
            </w:r>
          </w:p>
          <w:p w14:paraId="31348901" w14:textId="66450925" w:rsidR="0025195E" w:rsidRPr="003F7379" w:rsidRDefault="0025195E" w:rsidP="003E7B28">
            <w:pPr>
              <w:rPr>
                <w:rFonts w:ascii="Bodoni MT" w:hAnsi="Bodoni MT"/>
                <w:b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Hoover,dishwasher,smoothy maker, air fryer ,clothing steamer ,washing machine, griller etc.</w:t>
            </w:r>
          </w:p>
        </w:tc>
        <w:tc>
          <w:tcPr>
            <w:tcW w:w="4320" w:type="dxa"/>
          </w:tcPr>
          <w:p w14:paraId="4778C487" w14:textId="77777777" w:rsidR="00632D01" w:rsidRPr="003F7379" w:rsidRDefault="00632D01" w:rsidP="000873D8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4354E434" w14:textId="77777777" w:rsidTr="00F40582">
        <w:trPr>
          <w:trHeight w:val="565"/>
        </w:trPr>
        <w:tc>
          <w:tcPr>
            <w:tcW w:w="5508" w:type="dxa"/>
            <w:tcBorders>
              <w:bottom w:val="single" w:sz="4" w:space="0" w:color="auto"/>
            </w:tcBorders>
          </w:tcPr>
          <w:p w14:paraId="19239D33" w14:textId="77777777" w:rsidR="003F7379" w:rsidRDefault="003E7B28" w:rsidP="003F73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Is the Job sleep in or live out?</w:t>
            </w:r>
            <w:r w:rsidR="003F7379" w:rsidRPr="003F7379">
              <w:rPr>
                <w:rFonts w:ascii="Bodoni MT" w:hAnsi="Bodoni MT"/>
                <w:sz w:val="18"/>
                <w:szCs w:val="18"/>
              </w:rPr>
              <w:t xml:space="preserve"> </w:t>
            </w:r>
          </w:p>
          <w:p w14:paraId="79ABEF5B" w14:textId="77777777" w:rsidR="003F7379" w:rsidRDefault="003F7379" w:rsidP="003F73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 xml:space="preserve">When should we schedule the interview? </w:t>
            </w:r>
          </w:p>
          <w:p w14:paraId="044AF23D" w14:textId="08AC84B9" w:rsidR="00C60A4C" w:rsidRDefault="003F7379" w:rsidP="0044035F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(Interviews can be virtual or in person )</w:t>
            </w:r>
          </w:p>
          <w:p w14:paraId="2C06B139" w14:textId="77777777" w:rsidR="003F7379" w:rsidRPr="003F7379" w:rsidRDefault="003F7379" w:rsidP="003F73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When do you want her to start?</w:t>
            </w:r>
          </w:p>
          <w:p w14:paraId="2965E2F2" w14:textId="17C99A65" w:rsidR="003F7379" w:rsidRPr="003F7379" w:rsidRDefault="003F7379" w:rsidP="003F73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How often can you give her time off? Once a month or every second week (Please note we accommodate for ladies if they don’t have relatives and during training?</w:t>
            </w:r>
          </w:p>
        </w:tc>
        <w:tc>
          <w:tcPr>
            <w:tcW w:w="4320" w:type="dxa"/>
          </w:tcPr>
          <w:p w14:paraId="44C033C8" w14:textId="606FDA70" w:rsidR="00C60A4C" w:rsidRPr="003F7379" w:rsidRDefault="00C60A4C" w:rsidP="00903EB7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239DD0B8" w14:textId="77777777" w:rsidTr="00F40582">
        <w:trPr>
          <w:trHeight w:val="685"/>
        </w:trPr>
        <w:tc>
          <w:tcPr>
            <w:tcW w:w="5508" w:type="dxa"/>
            <w:vMerge w:val="restart"/>
          </w:tcPr>
          <w:p w14:paraId="6DE41FCD" w14:textId="494F3579" w:rsidR="003F7379" w:rsidRPr="003F7379" w:rsidRDefault="003F7379" w:rsidP="003F7379">
            <w:pPr>
              <w:rPr>
                <w:rFonts w:ascii="Bodoni MT" w:hAnsi="Bodoni MT"/>
                <w:b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 xml:space="preserve"> </w:t>
            </w:r>
            <w:r w:rsidRPr="003F7379">
              <w:rPr>
                <w:rFonts w:ascii="Bodoni MT" w:hAnsi="Bodoni MT"/>
                <w:b/>
                <w:sz w:val="18"/>
                <w:szCs w:val="18"/>
              </w:rPr>
              <w:t>What is the salary offer?</w:t>
            </w:r>
          </w:p>
          <w:p w14:paraId="63A4E3B2" w14:textId="77777777" w:rsidR="003F7379" w:rsidRPr="003F7379" w:rsidRDefault="003F7379" w:rsidP="003F7379">
            <w:pPr>
              <w:rPr>
                <w:rFonts w:ascii="Bodoni MT" w:hAnsi="Bodoni MT"/>
                <w:b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sz w:val="18"/>
                <w:szCs w:val="18"/>
              </w:rPr>
              <w:t>On which date will you pay her.(15</w:t>
            </w:r>
            <w:r w:rsidRPr="003F7379">
              <w:rPr>
                <w:rFonts w:ascii="Bodoni MT" w:hAnsi="Bodoni MT"/>
                <w:b/>
                <w:sz w:val="18"/>
                <w:szCs w:val="18"/>
                <w:vertAlign w:val="superscript"/>
              </w:rPr>
              <w:t>th</w:t>
            </w:r>
            <w:r w:rsidRPr="003F7379">
              <w:rPr>
                <w:rFonts w:ascii="Bodoni MT" w:hAnsi="Bodoni MT"/>
                <w:b/>
                <w:sz w:val="18"/>
                <w:szCs w:val="18"/>
              </w:rPr>
              <w:t>,25</w:t>
            </w:r>
            <w:r w:rsidRPr="003F7379">
              <w:rPr>
                <w:rFonts w:ascii="Bodoni MT" w:hAnsi="Bodoni MT"/>
                <w:b/>
                <w:sz w:val="18"/>
                <w:szCs w:val="18"/>
                <w:vertAlign w:val="superscript"/>
              </w:rPr>
              <w:t>th</w:t>
            </w:r>
            <w:r w:rsidRPr="003F7379">
              <w:rPr>
                <w:rFonts w:ascii="Bodoni MT" w:hAnsi="Bodoni MT"/>
                <w:b/>
                <w:sz w:val="18"/>
                <w:szCs w:val="18"/>
              </w:rPr>
              <w:t xml:space="preserve"> 30</w:t>
            </w:r>
            <w:r w:rsidRPr="003F7379">
              <w:rPr>
                <w:rFonts w:ascii="Bodoni MT" w:hAnsi="Bodoni MT"/>
                <w:b/>
                <w:sz w:val="18"/>
                <w:szCs w:val="18"/>
                <w:vertAlign w:val="superscript"/>
              </w:rPr>
              <w:t>th</w:t>
            </w:r>
            <w:r w:rsidRPr="003F7379">
              <w:rPr>
                <w:rFonts w:ascii="Bodoni MT" w:hAnsi="Bodoni MT"/>
                <w:b/>
                <w:sz w:val="18"/>
                <w:szCs w:val="18"/>
              </w:rPr>
              <w:t xml:space="preserve"> or 31</w:t>
            </w:r>
            <w:r w:rsidRPr="003F7379">
              <w:rPr>
                <w:rFonts w:ascii="Bodoni MT" w:hAnsi="Bodoni MT"/>
                <w:b/>
                <w:sz w:val="18"/>
                <w:szCs w:val="18"/>
                <w:vertAlign w:val="superscript"/>
              </w:rPr>
              <w:t>st</w:t>
            </w:r>
            <w:r w:rsidRPr="003F7379">
              <w:rPr>
                <w:rFonts w:ascii="Bodoni MT" w:hAnsi="Bodoni MT"/>
                <w:b/>
                <w:sz w:val="18"/>
                <w:szCs w:val="18"/>
              </w:rPr>
              <w:t>)</w:t>
            </w:r>
          </w:p>
          <w:p w14:paraId="2E917574" w14:textId="77777777" w:rsidR="00FD7C43" w:rsidRDefault="003F7379" w:rsidP="003F7379">
            <w:pPr>
              <w:rPr>
                <w:rFonts w:ascii="Bodoni MT" w:hAnsi="Bodoni MT"/>
                <w:b/>
                <w:color w:val="FF0000"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color w:val="FF0000"/>
                <w:sz w:val="18"/>
                <w:szCs w:val="18"/>
              </w:rPr>
              <w:lastRenderedPageBreak/>
              <w:t>Salaries are based on your needs/requirements/ expectations VS ladies experience and skills</w:t>
            </w:r>
          </w:p>
          <w:p w14:paraId="1D4AF541" w14:textId="1D53BA23" w:rsidR="003F7379" w:rsidRPr="00FD7C43" w:rsidRDefault="003F7379" w:rsidP="003F7379">
            <w:pPr>
              <w:rPr>
                <w:rFonts w:ascii="Bodoni MT" w:hAnsi="Bodoni MT"/>
                <w:b/>
                <w:color w:val="FF0000"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i/>
                <w:sz w:val="18"/>
                <w:szCs w:val="18"/>
              </w:rPr>
              <w:t>(guidelines as set out by The Department Of Labour)OR Check Basic Salary for Domestic Workers From15 February  2022 Departments Website:</w:t>
            </w:r>
            <w:r w:rsidRPr="003F7379">
              <w:rPr>
                <w:rFonts w:ascii="Bodoni MT" w:hAnsi="Bodoni MT"/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5FAF6D71" w14:textId="77777777" w:rsidR="003F7379" w:rsidRPr="003F7379" w:rsidRDefault="003F7379" w:rsidP="003F7379">
            <w:pPr>
              <w:rPr>
                <w:rFonts w:ascii="Bodoni MT" w:hAnsi="Bodoni MT"/>
                <w:b/>
                <w:i/>
                <w:sz w:val="18"/>
                <w:szCs w:val="18"/>
                <w:u w:val="single"/>
              </w:rPr>
            </w:pPr>
            <w:r w:rsidRPr="003F7379">
              <w:rPr>
                <w:rFonts w:ascii="Bodoni MT" w:hAnsi="Bodoni MT"/>
                <w:b/>
                <w:sz w:val="18"/>
                <w:szCs w:val="18"/>
              </w:rPr>
              <w:t>(Please note that housekeepers have to pay a once off fee  for services provided from  their 1</w:t>
            </w:r>
            <w:r w:rsidRPr="003F7379">
              <w:rPr>
                <w:rFonts w:ascii="Bodoni MT" w:hAnsi="Bodoni MT"/>
                <w:b/>
                <w:sz w:val="18"/>
                <w:szCs w:val="18"/>
                <w:vertAlign w:val="superscript"/>
              </w:rPr>
              <w:t>st</w:t>
            </w:r>
            <w:r w:rsidRPr="003F7379">
              <w:rPr>
                <w:rFonts w:ascii="Bodoni MT" w:hAnsi="Bodoni MT"/>
                <w:b/>
                <w:sz w:val="18"/>
                <w:szCs w:val="18"/>
              </w:rPr>
              <w:t xml:space="preserve"> month</w:t>
            </w:r>
            <w:r w:rsidRPr="003F7379">
              <w:rPr>
                <w:rFonts w:ascii="Bodoni MT" w:hAnsi="Bodoni MT"/>
                <w:b/>
                <w:color w:val="0D0D0D" w:themeColor="text1" w:themeTint="F2"/>
                <w:sz w:val="18"/>
                <w:szCs w:val="18"/>
              </w:rPr>
              <w:t>, kindly assist in transferring for her on her salary date into the)</w:t>
            </w:r>
          </w:p>
          <w:p w14:paraId="6806760B" w14:textId="77777777" w:rsidR="003F7379" w:rsidRPr="003F7379" w:rsidRDefault="003F7379" w:rsidP="003F7379">
            <w:pPr>
              <w:rPr>
                <w:rFonts w:ascii="Bodoni MT" w:hAnsi="Bodoni MT"/>
                <w:b/>
                <w:i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3F7379">
              <w:rPr>
                <w:rFonts w:ascii="Bodoni MT" w:hAnsi="Bodoni MT"/>
                <w:b/>
                <w:i/>
                <w:sz w:val="18"/>
                <w:szCs w:val="18"/>
              </w:rPr>
              <w:t>Based on the above requirements provided we will try to match your specifications with the ladies available.</w:t>
            </w:r>
          </w:p>
          <w:p w14:paraId="57DE81E8" w14:textId="1BD175E4" w:rsidR="00C60A4C" w:rsidRPr="003F7379" w:rsidRDefault="00C60A4C" w:rsidP="003E7B28">
            <w:pPr>
              <w:rPr>
                <w:rFonts w:ascii="Bodoni MT" w:hAnsi="Bodoni MT"/>
                <w:sz w:val="18"/>
                <w:szCs w:val="18"/>
              </w:rPr>
            </w:pPr>
          </w:p>
        </w:tc>
        <w:tc>
          <w:tcPr>
            <w:tcW w:w="4320" w:type="dxa"/>
          </w:tcPr>
          <w:p w14:paraId="5B17E8D2" w14:textId="77777777" w:rsidR="00C60A4C" w:rsidRDefault="003F7379" w:rsidP="00CB63B2">
            <w:pPr>
              <w:rPr>
                <w:rFonts w:ascii="Bodoni MT" w:hAnsi="Bodoni MT"/>
                <w:sz w:val="18"/>
                <w:szCs w:val="18"/>
              </w:rPr>
            </w:pPr>
            <w:r>
              <w:rPr>
                <w:rFonts w:ascii="Bodoni MT" w:hAnsi="Bodoni MT"/>
                <w:sz w:val="18"/>
                <w:szCs w:val="18"/>
              </w:rPr>
              <w:lastRenderedPageBreak/>
              <w:t xml:space="preserve">R </w:t>
            </w:r>
          </w:p>
          <w:p w14:paraId="0E2A8251" w14:textId="691C8160" w:rsidR="003F7379" w:rsidRPr="003F7379" w:rsidRDefault="003F7379" w:rsidP="00CB63B2">
            <w:pPr>
              <w:rPr>
                <w:rFonts w:ascii="Bodoni MT" w:hAnsi="Bodoni MT"/>
                <w:sz w:val="18"/>
                <w:szCs w:val="18"/>
              </w:rPr>
            </w:pPr>
            <w:r>
              <w:rPr>
                <w:rFonts w:ascii="Bodoni MT" w:hAnsi="Bodoni MT"/>
                <w:sz w:val="18"/>
                <w:szCs w:val="18"/>
              </w:rPr>
              <w:t>Salary Date</w:t>
            </w:r>
          </w:p>
        </w:tc>
      </w:tr>
      <w:tr w:rsidR="00C60A4C" w:rsidRPr="001F700A" w14:paraId="64E82CF8" w14:textId="77777777" w:rsidTr="005D65BD">
        <w:trPr>
          <w:trHeight w:val="1754"/>
        </w:trPr>
        <w:tc>
          <w:tcPr>
            <w:tcW w:w="5508" w:type="dxa"/>
            <w:vMerge/>
            <w:tcBorders>
              <w:bottom w:val="single" w:sz="4" w:space="0" w:color="auto"/>
            </w:tcBorders>
          </w:tcPr>
          <w:p w14:paraId="785CEEAB" w14:textId="77777777" w:rsidR="00C60A4C" w:rsidRPr="003F7379" w:rsidRDefault="00C60A4C" w:rsidP="00886261">
            <w:pPr>
              <w:pBdr>
                <w:bottom w:val="single" w:sz="4" w:space="1" w:color="auto"/>
              </w:pBdr>
              <w:rPr>
                <w:rFonts w:ascii="Bodoni MT" w:hAnsi="Bodoni MT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AB5F02C" w14:textId="2D9B42C3" w:rsidR="002665A4" w:rsidRPr="003F7379" w:rsidRDefault="002665A4" w:rsidP="00700FEC">
            <w:pPr>
              <w:rPr>
                <w:rFonts w:ascii="Bodoni MT" w:hAnsi="Bodoni MT"/>
                <w:sz w:val="18"/>
                <w:szCs w:val="18"/>
              </w:rPr>
            </w:pPr>
          </w:p>
          <w:p w14:paraId="4128068D" w14:textId="77777777" w:rsidR="002665A4" w:rsidRPr="003F7379" w:rsidRDefault="002665A4" w:rsidP="00700FEC">
            <w:pPr>
              <w:rPr>
                <w:rFonts w:ascii="Bodoni MT" w:hAnsi="Bodoni MT"/>
                <w:sz w:val="18"/>
                <w:szCs w:val="18"/>
              </w:rPr>
            </w:pPr>
          </w:p>
          <w:p w14:paraId="7D3ADEFE" w14:textId="77777777" w:rsidR="002665A4" w:rsidRDefault="002665A4" w:rsidP="00700FEC">
            <w:pPr>
              <w:rPr>
                <w:rFonts w:ascii="Bodoni MT" w:hAnsi="Bodoni MT"/>
                <w:sz w:val="18"/>
                <w:szCs w:val="18"/>
              </w:rPr>
            </w:pPr>
          </w:p>
          <w:p w14:paraId="30187FC5" w14:textId="77777777" w:rsidR="00FD7C43" w:rsidRDefault="00FD7C43" w:rsidP="003F7379">
            <w:pPr>
              <w:rPr>
                <w:rFonts w:ascii="Bodoni MT" w:hAnsi="Bodoni MT"/>
                <w:sz w:val="18"/>
                <w:szCs w:val="18"/>
              </w:rPr>
            </w:pPr>
          </w:p>
          <w:p w14:paraId="594C583F" w14:textId="77777777" w:rsidR="003F7379" w:rsidRPr="003F7379" w:rsidRDefault="003F7379" w:rsidP="003F7379">
            <w:pPr>
              <w:rPr>
                <w:rFonts w:ascii="Bodoni MT" w:hAnsi="Bodoni MT"/>
                <w:sz w:val="18"/>
                <w:szCs w:val="18"/>
              </w:rPr>
            </w:pPr>
            <w:r w:rsidRPr="003F7379">
              <w:rPr>
                <w:rFonts w:ascii="Bodoni MT" w:hAnsi="Bodoni MT"/>
                <w:sz w:val="18"/>
                <w:szCs w:val="18"/>
              </w:rPr>
              <w:t>Please sign to confirm that you we can rely on you to deposit after :</w:t>
            </w:r>
          </w:p>
          <w:p w14:paraId="203D0F6F" w14:textId="12CC42B6" w:rsidR="003F7379" w:rsidRPr="003F7379" w:rsidRDefault="003F7379" w:rsidP="00700FEC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C60A4C" w:rsidRPr="001F700A" w14:paraId="4EC93A71" w14:textId="77777777" w:rsidTr="00F40582">
        <w:trPr>
          <w:trHeight w:val="84"/>
        </w:trPr>
        <w:tc>
          <w:tcPr>
            <w:tcW w:w="5508" w:type="dxa"/>
          </w:tcPr>
          <w:p w14:paraId="0E125697" w14:textId="1DC9E041" w:rsidR="00FD7C43" w:rsidRDefault="00FD7C43" w:rsidP="00FD7C43">
            <w:pPr>
              <w:pStyle w:val="ListParagraph"/>
              <w:numPr>
                <w:ilvl w:val="0"/>
                <w:numId w:val="3"/>
              </w:numPr>
              <w:rPr>
                <w:rFonts w:ascii="Bodoni MT" w:hAnsi="Bodoni MT"/>
                <w:b/>
                <w:i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i/>
                <w:sz w:val="18"/>
                <w:szCs w:val="18"/>
              </w:rPr>
              <w:lastRenderedPageBreak/>
              <w:t>Please add if there is anything else you need us to note when processing your application.</w:t>
            </w:r>
          </w:p>
          <w:p w14:paraId="638DD7B6" w14:textId="06D10C9E" w:rsidR="00C8392F" w:rsidRPr="00FD7C43" w:rsidRDefault="00FD7C43" w:rsidP="00FD7C43">
            <w:pPr>
              <w:pStyle w:val="ListParagraph"/>
              <w:numPr>
                <w:ilvl w:val="0"/>
                <w:numId w:val="3"/>
              </w:numPr>
              <w:rPr>
                <w:rFonts w:ascii="Bodoni MT" w:hAnsi="Bodoni MT"/>
                <w:b/>
                <w:i/>
                <w:sz w:val="18"/>
                <w:szCs w:val="18"/>
              </w:rPr>
            </w:pPr>
            <w:r>
              <w:rPr>
                <w:rFonts w:ascii="Bodoni MT" w:hAnsi="Bodoni MT"/>
                <w:b/>
                <w:i/>
                <w:sz w:val="18"/>
                <w:szCs w:val="18"/>
              </w:rPr>
              <w:t>(Optional) Please share your experience with your previous helper to assist us in trying to avoid a repeat</w:t>
            </w:r>
          </w:p>
        </w:tc>
        <w:tc>
          <w:tcPr>
            <w:tcW w:w="4320" w:type="dxa"/>
          </w:tcPr>
          <w:p w14:paraId="53995FD2" w14:textId="1AA73C4B" w:rsidR="002665A4" w:rsidRPr="003F7379" w:rsidRDefault="002665A4" w:rsidP="00FD69DF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FD7C43" w:rsidRPr="001F700A" w14:paraId="3EDB262A" w14:textId="77777777" w:rsidTr="00FD7C43">
        <w:trPr>
          <w:trHeight w:val="215"/>
        </w:trPr>
        <w:tc>
          <w:tcPr>
            <w:tcW w:w="5508" w:type="dxa"/>
          </w:tcPr>
          <w:p w14:paraId="18D3EE26" w14:textId="30909580" w:rsidR="00FD7C43" w:rsidRPr="003F7379" w:rsidRDefault="00FD7C43" w:rsidP="008B5547">
            <w:pPr>
              <w:rPr>
                <w:rFonts w:ascii="Bodoni MT" w:hAnsi="Bodoni MT"/>
                <w:sz w:val="18"/>
                <w:szCs w:val="18"/>
              </w:rPr>
            </w:pPr>
            <w:r>
              <w:rPr>
                <w:rFonts w:ascii="Bodoni MT" w:hAnsi="Bodoni MT"/>
                <w:b/>
                <w:i/>
                <w:sz w:val="18"/>
                <w:szCs w:val="18"/>
              </w:rPr>
              <w:t>Would you like to have a telephonic conversation to discuss your needs before placement</w:t>
            </w:r>
            <w:r>
              <w:rPr>
                <w:rFonts w:ascii="Bodoni MT" w:hAnsi="Bodoni MT"/>
                <w:b/>
                <w:i/>
                <w:sz w:val="18"/>
                <w:szCs w:val="18"/>
              </w:rPr>
              <w:t>?</w:t>
            </w:r>
          </w:p>
        </w:tc>
        <w:tc>
          <w:tcPr>
            <w:tcW w:w="4320" w:type="dxa"/>
          </w:tcPr>
          <w:p w14:paraId="1563ED44" w14:textId="65D88FAE" w:rsidR="00FD7C43" w:rsidRPr="003F7379" w:rsidRDefault="00FD7C43" w:rsidP="00FD69DF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  <w:tr w:rsidR="00FD7C43" w:rsidRPr="001F700A" w14:paraId="635526AF" w14:textId="77777777" w:rsidTr="00FD7C43">
        <w:trPr>
          <w:trHeight w:val="206"/>
        </w:trPr>
        <w:tc>
          <w:tcPr>
            <w:tcW w:w="5508" w:type="dxa"/>
            <w:tcBorders>
              <w:bottom w:val="single" w:sz="4" w:space="0" w:color="auto"/>
            </w:tcBorders>
          </w:tcPr>
          <w:p w14:paraId="47A69C8D" w14:textId="5EBAEE50" w:rsidR="00FD7C43" w:rsidRPr="00FD7C43" w:rsidRDefault="00FD7C43" w:rsidP="00FD7C43">
            <w:pPr>
              <w:rPr>
                <w:rFonts w:ascii="Bodoni MT" w:hAnsi="Bodoni MT"/>
                <w:b/>
                <w:i/>
                <w:sz w:val="18"/>
                <w:szCs w:val="18"/>
              </w:rPr>
            </w:pPr>
            <w:r w:rsidRPr="003F7379">
              <w:rPr>
                <w:rFonts w:ascii="Bodoni MT" w:hAnsi="Bodoni MT"/>
                <w:b/>
                <w:i/>
                <w:sz w:val="18"/>
                <w:szCs w:val="18"/>
              </w:rPr>
              <w:t>If we cannot do a match we will communicate within 48 hours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DD0A842" w14:textId="6DDFD548" w:rsidR="00FD7C43" w:rsidRPr="003F7379" w:rsidRDefault="00FD7C43" w:rsidP="003F7379">
            <w:pPr>
              <w:rPr>
                <w:rFonts w:ascii="Bodoni MT" w:hAnsi="Bodoni MT"/>
                <w:sz w:val="18"/>
                <w:szCs w:val="18"/>
              </w:rPr>
            </w:pPr>
          </w:p>
        </w:tc>
      </w:tr>
    </w:tbl>
    <w:p w14:paraId="7EF198A9" w14:textId="17608716" w:rsidR="003E13E3" w:rsidRPr="00D02CB4" w:rsidRDefault="00867DAE" w:rsidP="00A74873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Placement F</w:t>
      </w:r>
      <w:r w:rsidR="00391178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ee</w:t>
      </w:r>
      <w:r w:rsidR="001E4F79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Packages</w:t>
      </w:r>
    </w:p>
    <w:p w14:paraId="57AB3475" w14:textId="77777777" w:rsidR="001E4F79" w:rsidRPr="00D02CB4" w:rsidRDefault="00F14A44" w:rsidP="001E4F79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An interview fee of R200 is due for all interviews, should you employ a helper it will be part of the placement fee.</w:t>
      </w:r>
      <w:r w:rsidR="001E4F79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</w:t>
      </w:r>
    </w:p>
    <w:p w14:paraId="0098D845" w14:textId="6EF2D16A" w:rsidR="001E4F79" w:rsidRPr="00D02CB4" w:rsidRDefault="001E4F79" w:rsidP="001E4F79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1. R650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for Entry level (2 Month guarantee)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</w:t>
      </w:r>
    </w:p>
    <w:p w14:paraId="7928647C" w14:textId="7458D15B" w:rsidR="001E4F79" w:rsidRPr="00D02CB4" w:rsidRDefault="001E4F79" w:rsidP="001E4F79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2. R1000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for Basic Skills 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(4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Months guarantee)</w:t>
      </w:r>
    </w:p>
    <w:p w14:paraId="7648DFCA" w14:textId="77777777" w:rsidR="001E4F79" w:rsidRPr="00D02CB4" w:rsidRDefault="001E4F79" w:rsidP="001E4F79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3. 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R1400 for Advanced 1 (6 Months guarantee)</w:t>
      </w:r>
    </w:p>
    <w:p w14:paraId="0DC7601D" w14:textId="258C21B4" w:rsidR="00D02CB4" w:rsidRPr="00D02CB4" w:rsidRDefault="001E4F79" w:rsidP="001E4F79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4.</w:t>
      </w:r>
      <w:r w:rsidR="00D02CB4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R2000 </w:t>
      </w:r>
      <w:r w:rsidR="00D02CB4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for Executive (8 months guarantee) they are not always available</w:t>
      </w:r>
    </w:p>
    <w:p w14:paraId="34BEE8F1" w14:textId="5D6C4FF9" w:rsidR="00D02CB4" w:rsidRPr="00D02CB4" w:rsidRDefault="00D02CB4" w:rsidP="00D02CB4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Our Package</w:t>
      </w:r>
      <w:r w:rsidR="00607CF7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includes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:</w:t>
      </w:r>
    </w:p>
    <w:p w14:paraId="1AFB2611" w14:textId="77777777" w:rsidR="00D02CB4" w:rsidRPr="00D02CB4" w:rsidRDefault="00D02CB4" w:rsidP="00D02CB4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A trained helper</w:t>
      </w:r>
    </w:p>
    <w:p w14:paraId="2FF01CB7" w14:textId="77777777" w:rsidR="00D02CB4" w:rsidRPr="00D02CB4" w:rsidRDefault="00D02CB4" w:rsidP="00D02CB4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A temp when she goes on leave</w:t>
      </w:r>
    </w:p>
    <w:p w14:paraId="298A5759" w14:textId="1EF7FC74" w:rsidR="00D02CB4" w:rsidRPr="00D02CB4" w:rsidRDefault="00D02CB4" w:rsidP="00D02CB4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F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eedback template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that should be completed 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for performance assessments</w:t>
      </w:r>
    </w:p>
    <w:p w14:paraId="3B45B405" w14:textId="484E12F7" w:rsidR="00D02CB4" w:rsidRPr="00D02CB4" w:rsidRDefault="00D02CB4" w:rsidP="00D02CB4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Contract of Employment after 3 months’ probation </w:t>
      </w:r>
    </w:p>
    <w:p w14:paraId="7C17F09D" w14:textId="77777777" w:rsidR="00D02CB4" w:rsidRPr="00D02CB4" w:rsidRDefault="00D02CB4" w:rsidP="00D02CB4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Retraining of the lady should there be any trainable gaps based on your feedback</w:t>
      </w:r>
    </w:p>
    <w:p w14:paraId="3D76BE35" w14:textId="6CA4E0E1" w:rsidR="00D02CB4" w:rsidRPr="00D02CB4" w:rsidRDefault="00D02CB4" w:rsidP="00D02CB4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Editable </w:t>
      </w: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Work schedule for her time management and proper organising of your home.</w:t>
      </w:r>
    </w:p>
    <w:p w14:paraId="0F6BC4CF" w14:textId="77777777" w:rsidR="00D02CB4" w:rsidRPr="00D02CB4" w:rsidRDefault="00D02CB4" w:rsidP="00D02CB4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Ice Breaker tool that should be used during orientation.</w:t>
      </w:r>
    </w:p>
    <w:p w14:paraId="3469EC9A" w14:textId="4D067DBE" w:rsidR="00D02CB4" w:rsidRPr="00D02CB4" w:rsidRDefault="00D02CB4" w:rsidP="00D02CB4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We offer Temps during Easter and December 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holidays </w:t>
      </w:r>
      <w:r w:rsidR="008971E9">
        <w:rPr>
          <w:rFonts w:ascii="Tahoma" w:hAnsi="Tahoma" w:cs="Tahoma"/>
          <w:b/>
          <w:color w:val="76923C" w:themeColor="accent3" w:themeShade="BF"/>
          <w:sz w:val="16"/>
          <w:szCs w:val="16"/>
        </w:rPr>
        <w:t>(if your guarantee has lapsed a fee of R500 becomes due)</w:t>
      </w:r>
    </w:p>
    <w:p w14:paraId="3CA554D2" w14:textId="54285A77" w:rsidR="00A03302" w:rsidRDefault="00F55534" w:rsidP="00D02CB4">
      <w:pPr>
        <w:tabs>
          <w:tab w:val="left" w:pos="2832"/>
        </w:tabs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PS: Ladies </w:t>
      </w:r>
      <w:r w:rsidR="00495A0A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are trai</w:t>
      </w:r>
      <w:r w:rsid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ned on Basic training </w:t>
      </w:r>
      <w:r w:rsidR="008971E9">
        <w:rPr>
          <w:rFonts w:ascii="Tahoma" w:hAnsi="Tahoma" w:cs="Tahoma"/>
          <w:b/>
          <w:color w:val="76923C" w:themeColor="accent3" w:themeShade="BF"/>
          <w:sz w:val="16"/>
          <w:szCs w:val="16"/>
        </w:rPr>
        <w:t>theory,</w:t>
      </w:r>
      <w:r w:rsidR="00495A0A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</w:t>
      </w:r>
      <w:proofErr w:type="spellStart"/>
      <w:r w:rsidR="00DC3F41">
        <w:rPr>
          <w:rFonts w:ascii="Tahoma" w:hAnsi="Tahoma" w:cs="Tahoma"/>
          <w:b/>
          <w:color w:val="76923C" w:themeColor="accent3" w:themeShade="BF"/>
          <w:sz w:val="16"/>
          <w:szCs w:val="16"/>
        </w:rPr>
        <w:t>practicals</w:t>
      </w:r>
      <w:proofErr w:type="spellEnd"/>
    </w:p>
    <w:p w14:paraId="4E513E89" w14:textId="77777777" w:rsidR="005C3958" w:rsidRDefault="005C3958" w:rsidP="00D02CB4">
      <w:pPr>
        <w:tabs>
          <w:tab w:val="left" w:pos="2832"/>
        </w:tabs>
        <w:rPr>
          <w:rFonts w:ascii="Tahoma" w:hAnsi="Tahoma" w:cs="Tahoma"/>
          <w:b/>
          <w:color w:val="76923C" w:themeColor="accent3" w:themeShade="BF"/>
          <w:sz w:val="16"/>
          <w:szCs w:val="16"/>
        </w:rPr>
      </w:pPr>
    </w:p>
    <w:p w14:paraId="407B7E42" w14:textId="77777777" w:rsidR="005C3958" w:rsidRDefault="005C3958" w:rsidP="00D02CB4">
      <w:pPr>
        <w:tabs>
          <w:tab w:val="left" w:pos="2832"/>
        </w:tabs>
        <w:rPr>
          <w:rFonts w:ascii="Tahoma" w:hAnsi="Tahoma" w:cs="Tahoma"/>
          <w:b/>
          <w:color w:val="76923C" w:themeColor="accent3" w:themeShade="BF"/>
          <w:sz w:val="16"/>
          <w:szCs w:val="16"/>
        </w:rPr>
      </w:pPr>
    </w:p>
    <w:p w14:paraId="1F44E817" w14:textId="77777777" w:rsidR="00607CF7" w:rsidRDefault="00607CF7" w:rsidP="00D02CB4">
      <w:pPr>
        <w:tabs>
          <w:tab w:val="left" w:pos="2832"/>
        </w:tabs>
        <w:rPr>
          <w:rFonts w:ascii="Tahoma" w:hAnsi="Tahoma" w:cs="Tahoma"/>
          <w:b/>
          <w:color w:val="76923C" w:themeColor="accent3" w:themeShade="BF"/>
          <w:sz w:val="16"/>
          <w:szCs w:val="16"/>
        </w:rPr>
      </w:pPr>
    </w:p>
    <w:p w14:paraId="31886BA9" w14:textId="77777777" w:rsidR="00607CF7" w:rsidRPr="00D02CB4" w:rsidRDefault="00607CF7" w:rsidP="00D02CB4">
      <w:pPr>
        <w:tabs>
          <w:tab w:val="left" w:pos="2832"/>
        </w:tabs>
        <w:rPr>
          <w:rFonts w:ascii="Tahoma" w:hAnsi="Tahoma" w:cs="Tahoma"/>
          <w:b/>
          <w:color w:val="76923C" w:themeColor="accent3" w:themeShade="BF"/>
          <w:sz w:val="16"/>
          <w:szCs w:val="16"/>
        </w:rPr>
      </w:pPr>
    </w:p>
    <w:p w14:paraId="40204AD7" w14:textId="4540950F" w:rsidR="00495A0A" w:rsidRPr="00D02CB4" w:rsidRDefault="00495A0A" w:rsidP="00A74873">
      <w:pPr>
        <w:rPr>
          <w:rFonts w:ascii="Tahoma" w:hAnsi="Tahoma" w:cs="Tahoma"/>
          <w:b/>
          <w:color w:val="000000" w:themeColor="text1"/>
          <w:sz w:val="16"/>
          <w:szCs w:val="16"/>
          <w:u w:val="single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lastRenderedPageBreak/>
        <w:t xml:space="preserve"> </w:t>
      </w:r>
      <w:r w:rsidRPr="00D02CB4">
        <w:rPr>
          <w:rFonts w:ascii="Tahoma" w:hAnsi="Tahoma" w:cs="Tahoma"/>
          <w:b/>
          <w:color w:val="000000" w:themeColor="text1"/>
          <w:sz w:val="16"/>
          <w:szCs w:val="16"/>
          <w:u w:val="single"/>
        </w:rPr>
        <w:t xml:space="preserve">We offer </w:t>
      </w:r>
      <w:r w:rsidR="00F55534" w:rsidRPr="00D02CB4">
        <w:rPr>
          <w:rFonts w:ascii="Tahoma" w:hAnsi="Tahoma" w:cs="Tahoma"/>
          <w:b/>
          <w:color w:val="000000" w:themeColor="text1"/>
          <w:sz w:val="16"/>
          <w:szCs w:val="16"/>
          <w:u w:val="single"/>
        </w:rPr>
        <w:t xml:space="preserve">full Training Courses </w:t>
      </w:r>
      <w:r w:rsidRPr="00D02CB4">
        <w:rPr>
          <w:rFonts w:ascii="Tahoma" w:hAnsi="Tahoma" w:cs="Tahoma"/>
          <w:b/>
          <w:color w:val="000000" w:themeColor="text1"/>
          <w:sz w:val="16"/>
          <w:szCs w:val="16"/>
          <w:u w:val="single"/>
        </w:rPr>
        <w:t>at a fee:</w:t>
      </w:r>
    </w:p>
    <w:p w14:paraId="31E3F06D" w14:textId="77777777" w:rsidR="00495A0A" w:rsidRPr="00D02CB4" w:rsidRDefault="00F55534" w:rsidP="00C84BEA">
      <w:pPr>
        <w:pStyle w:val="ListParagraph"/>
        <w:numPr>
          <w:ilvl w:val="0"/>
          <w:numId w:val="8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Housekeeping Courses</w:t>
      </w:r>
    </w:p>
    <w:p w14:paraId="108B42AB" w14:textId="0A65C59A" w:rsidR="00495A0A" w:rsidRPr="00D02CB4" w:rsidRDefault="00F55534" w:rsidP="00C84BEA">
      <w:pPr>
        <w:pStyle w:val="ListParagraph"/>
        <w:numPr>
          <w:ilvl w:val="0"/>
          <w:numId w:val="8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Cooking Skills</w:t>
      </w:r>
      <w:r w:rsid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for </w:t>
      </w:r>
      <w:r w:rsidR="00C84BEA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group </w:t>
      </w:r>
      <w:r w:rsid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,child minding and safety around the house</w:t>
      </w:r>
    </w:p>
    <w:p w14:paraId="49894F05" w14:textId="77777777" w:rsidR="00495A0A" w:rsidRPr="00D02CB4" w:rsidRDefault="00495A0A" w:rsidP="00C84BEA">
      <w:pPr>
        <w:pStyle w:val="ListParagraph"/>
        <w:numPr>
          <w:ilvl w:val="0"/>
          <w:numId w:val="8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First Aid </w:t>
      </w:r>
    </w:p>
    <w:p w14:paraId="33A955CC" w14:textId="0E4F754A" w:rsidR="00495A0A" w:rsidRPr="00D02CB4" w:rsidRDefault="00D02CB4" w:rsidP="00C84BEA">
      <w:pPr>
        <w:pStyle w:val="ListParagraph"/>
        <w:numPr>
          <w:ilvl w:val="0"/>
          <w:numId w:val="8"/>
        </w:num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Nanny Courses </w:t>
      </w:r>
    </w:p>
    <w:p w14:paraId="024D4AEE" w14:textId="77777777" w:rsidR="00C84BEA" w:rsidRPr="00D02CB4" w:rsidRDefault="00495A0A" w:rsidP="00A74873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</w:t>
      </w:r>
      <w:r w:rsidR="00380B68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A</w:t>
      </w:r>
      <w:r w:rsidR="00EE503A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pplication </w:t>
      </w:r>
      <w:r w:rsidR="003E13E3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will be processed in 48</w:t>
      </w:r>
      <w:r w:rsidR="00C84BEA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hours by administrators after receiving your full specification.</w:t>
      </w:r>
    </w:p>
    <w:p w14:paraId="0CDAD443" w14:textId="64282DE6" w:rsidR="00685434" w:rsidRPr="008971E9" w:rsidRDefault="00C84BEA" w:rsidP="00DF1115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A</w:t>
      </w:r>
      <w:r w:rsidR="00380B68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n</w:t>
      </w:r>
      <w:r w:rsidR="00EE503A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interview will be coordinated between you and the </w:t>
      </w:r>
      <w:r w:rsidR="00380B68" w:rsidRP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three ca</w:t>
      </w:r>
      <w:r w:rsidR="00D02CB4">
        <w:rPr>
          <w:rFonts w:ascii="Tahoma" w:hAnsi="Tahoma" w:cs="Tahoma"/>
          <w:b/>
          <w:color w:val="76923C" w:themeColor="accent3" w:themeShade="BF"/>
          <w:sz w:val="16"/>
          <w:szCs w:val="16"/>
        </w:rPr>
        <w:t>ndidates</w:t>
      </w:r>
    </w:p>
    <w:p w14:paraId="6784BA0A" w14:textId="77777777" w:rsidR="008971E9" w:rsidRPr="003C1F06" w:rsidRDefault="002F15DD" w:rsidP="00DF1115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Payment options</w:t>
      </w:r>
      <w:r w:rsidR="008971E9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</w:t>
      </w:r>
    </w:p>
    <w:p w14:paraId="3FD2D724" w14:textId="77777777" w:rsidR="003C1F06" w:rsidRDefault="002F15DD" w:rsidP="00DF1115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EFT transfer, Direct deposit, Card</w:t>
      </w:r>
      <w:r w:rsidR="008971E9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less deposit (e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wallet, Standar</w:t>
      </w:r>
      <w:r w:rsidR="008971E9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d Bank Voucher, ABSA Cash Sent)</w:t>
      </w:r>
      <w:r w:rsidR="00D85837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Number to be </w:t>
      </w:r>
    </w:p>
    <w:p w14:paraId="0DD5FD51" w14:textId="2E617104" w:rsidR="002F15DD" w:rsidRPr="003C1F06" w:rsidRDefault="003C1F06" w:rsidP="00DF1115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Used</w:t>
      </w:r>
      <w:r w:rsidR="002F15DD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</w:t>
      </w:r>
      <w:r w:rsidR="00D85837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0769951923</w:t>
      </w:r>
      <w:r w:rsidR="005C3958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(Please use any method or bank that’s convenient for you)</w:t>
      </w:r>
    </w:p>
    <w:p w14:paraId="5B071C6A" w14:textId="10DB191B" w:rsidR="003C1F06" w:rsidRPr="003C1F06" w:rsidRDefault="003C1F06" w:rsidP="003C1F06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>
        <w:rPr>
          <w:rFonts w:ascii="Tahoma" w:hAnsi="Tahoma" w:cs="Tahoma"/>
          <w:b/>
          <w:color w:val="76923C" w:themeColor="accent3" w:themeShade="BF"/>
        </w:rPr>
        <w:t>FNB ACCOUNT: Account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Name: Mrs Nonkululeko 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Mogotsi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,</w:t>
      </w:r>
      <w:r w:rsidR="00B376EF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Acc No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62737491267, Branch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Maponya Mall</w:t>
      </w:r>
    </w:p>
    <w:p w14:paraId="3CCD5BFC" w14:textId="0F4DD9DA" w:rsidR="003C1F06" w:rsidRDefault="003C1F06" w:rsidP="003C1F06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3C1F06">
        <w:rPr>
          <w:rFonts w:ascii="Tahoma" w:hAnsi="Tahoma" w:cs="Tahoma"/>
          <w:b/>
          <w:color w:val="76923C" w:themeColor="accent3" w:themeShade="BF"/>
        </w:rPr>
        <w:t xml:space="preserve">ABSA </w:t>
      </w:r>
      <w:r w:rsidRPr="003C1F06">
        <w:rPr>
          <w:rFonts w:ascii="Tahoma" w:hAnsi="Tahoma" w:cs="Tahoma"/>
          <w:b/>
          <w:color w:val="76923C" w:themeColor="accent3" w:themeShade="BF"/>
        </w:rPr>
        <w:t>Account</w:t>
      </w:r>
      <w:r>
        <w:rPr>
          <w:rFonts w:ascii="Tahoma" w:hAnsi="Tahoma" w:cs="Tahoma"/>
          <w:b/>
          <w:color w:val="76923C" w:themeColor="accent3" w:themeShade="BF"/>
        </w:rPr>
        <w:t>: Account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Name: NI 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Mogotsi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,</w:t>
      </w:r>
      <w:r w:rsidR="00B376EF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Acc No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9311352466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,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Branch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Protea Gardens</w:t>
      </w:r>
      <w:r w:rsidR="00B376EF">
        <w:rPr>
          <w:rFonts w:ascii="Tahoma" w:hAnsi="Tahoma" w:cs="Tahoma"/>
          <w:b/>
          <w:color w:val="76923C" w:themeColor="accent3" w:themeShade="BF"/>
          <w:sz w:val="16"/>
          <w:szCs w:val="16"/>
        </w:rPr>
        <w:t>,</w:t>
      </w:r>
      <w:r w:rsidR="00B376EF" w:rsidRPr="00B376EF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</w:t>
      </w:r>
      <w:r w:rsidR="00B376EF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Branch Code: 6089</w:t>
      </w:r>
    </w:p>
    <w:p w14:paraId="1E811EFA" w14:textId="5FA1D018" w:rsidR="003C1F06" w:rsidRPr="003C1F06" w:rsidRDefault="003C1F06" w:rsidP="003C1F06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3C1F06">
        <w:rPr>
          <w:rFonts w:ascii="Tahoma" w:hAnsi="Tahoma" w:cs="Tahoma"/>
          <w:b/>
          <w:color w:val="76923C" w:themeColor="accent3" w:themeShade="BF"/>
        </w:rPr>
        <w:t xml:space="preserve"> </w:t>
      </w:r>
      <w:r w:rsidRPr="003C1F06">
        <w:rPr>
          <w:rFonts w:ascii="Tahoma" w:hAnsi="Tahoma" w:cs="Tahoma"/>
          <w:b/>
          <w:color w:val="76923C" w:themeColor="accent3" w:themeShade="BF"/>
        </w:rPr>
        <w:t>STANDARD BANK</w:t>
      </w:r>
      <w:r>
        <w:rPr>
          <w:rFonts w:ascii="Tahoma" w:hAnsi="Tahoma" w:cs="Tahoma"/>
          <w:b/>
          <w:color w:val="76923C" w:themeColor="accent3" w:themeShade="BF"/>
        </w:rPr>
        <w:t xml:space="preserve">: 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Account Name: NI Mogotsi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, 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Branch: Trade Route Mall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, 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Code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007260</w:t>
      </w:r>
    </w:p>
    <w:p w14:paraId="330B15AD" w14:textId="42697AD3" w:rsidR="003C1F06" w:rsidRPr="003C1F06" w:rsidRDefault="003C1F06" w:rsidP="003C1F06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3C1F06">
        <w:rPr>
          <w:rFonts w:ascii="Tahoma" w:hAnsi="Tahoma" w:cs="Tahoma"/>
          <w:b/>
          <w:color w:val="76923C" w:themeColor="accent3" w:themeShade="BF"/>
        </w:rPr>
        <w:t xml:space="preserve">CAPITEC </w:t>
      </w:r>
      <w:r w:rsidR="00B376EF" w:rsidRPr="003C1F06">
        <w:rPr>
          <w:rFonts w:ascii="Tahoma" w:hAnsi="Tahoma" w:cs="Tahoma"/>
          <w:b/>
          <w:color w:val="76923C" w:themeColor="accent3" w:themeShade="BF"/>
        </w:rPr>
        <w:t>ACCOUNT</w:t>
      </w:r>
      <w:r w:rsidR="00B376EF">
        <w:rPr>
          <w:rFonts w:ascii="Tahoma" w:hAnsi="Tahoma" w:cs="Tahoma"/>
          <w:b/>
          <w:color w:val="76923C" w:themeColor="accent3" w:themeShade="BF"/>
        </w:rPr>
        <w:t>:</w:t>
      </w:r>
      <w:r w:rsidR="00B376EF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Account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Name: NI Mogotsi</w:t>
      </w:r>
      <w:r w:rsidR="00B376EF">
        <w:rPr>
          <w:rFonts w:ascii="Tahoma" w:hAnsi="Tahoma" w:cs="Tahoma"/>
          <w:b/>
          <w:color w:val="76923C" w:themeColor="accent3" w:themeShade="BF"/>
          <w:sz w:val="16"/>
          <w:szCs w:val="16"/>
        </w:rPr>
        <w:t>, Acc No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1674477498</w:t>
      </w:r>
      <w:r w:rsidR="00B376EF">
        <w:rPr>
          <w:rFonts w:ascii="Tahoma" w:hAnsi="Tahoma" w:cs="Tahoma"/>
          <w:b/>
          <w:color w:val="76923C" w:themeColor="accent3" w:themeShade="BF"/>
          <w:sz w:val="16"/>
          <w:szCs w:val="16"/>
        </w:rPr>
        <w:t>,</w:t>
      </w:r>
      <w:r w:rsidR="00B376EF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Branch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Signate Terrace</w:t>
      </w:r>
    </w:p>
    <w:p w14:paraId="4B4B5ED8" w14:textId="77777777" w:rsidR="003C1F06" w:rsidRDefault="003C1F06" w:rsidP="003C1F06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Branch Code: 470010</w:t>
      </w:r>
    </w:p>
    <w:p w14:paraId="545CE438" w14:textId="6C57AB27" w:rsidR="003C1F06" w:rsidRPr="003C1F06" w:rsidRDefault="003C1F06" w:rsidP="003C1F06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>
        <w:rPr>
          <w:rFonts w:ascii="Tahoma" w:hAnsi="Tahoma" w:cs="Tahoma"/>
          <w:b/>
          <w:color w:val="76923C" w:themeColor="accent3" w:themeShade="BF"/>
        </w:rPr>
        <w:t xml:space="preserve">MERCANTILE </w:t>
      </w:r>
      <w:r w:rsidR="00B376EF">
        <w:rPr>
          <w:rFonts w:ascii="Tahoma" w:hAnsi="Tahoma" w:cs="Tahoma"/>
          <w:b/>
          <w:color w:val="76923C" w:themeColor="accent3" w:themeShade="BF"/>
        </w:rPr>
        <w:t>BANK:</w:t>
      </w:r>
      <w:r w:rsidR="00B376EF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Account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Name: IINTOMBI DOMESTICS AND CORPORATE DELTA </w:t>
      </w:r>
      <w:r w:rsidR="00B376EF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SERVICES (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PTY) LTD </w:t>
      </w:r>
    </w:p>
    <w:p w14:paraId="76D180DD" w14:textId="3AC11D6E" w:rsidR="003C1F06" w:rsidRPr="003C1F06" w:rsidRDefault="00B376EF" w:rsidP="003C1F06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Acc No</w:t>
      </w:r>
      <w:r w:rsidR="003C1F06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1051013119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,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Branch</w:t>
      </w:r>
      <w:r w:rsidR="003C1F06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: COMARO 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CROSSING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,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Branch</w:t>
      </w:r>
      <w:r w:rsidR="003C1F06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Code: 450305</w:t>
      </w:r>
    </w:p>
    <w:p w14:paraId="1A055790" w14:textId="291CAC5E" w:rsidR="003C1F06" w:rsidRPr="003C1F06" w:rsidRDefault="00B376EF" w:rsidP="003C1F06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NEDBANK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:</w:t>
      </w: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Account</w:t>
      </w:r>
      <w:r w:rsidR="003C1F06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Name: Nonkululeko Mogotsi</w:t>
      </w:r>
      <w:r>
        <w:rPr>
          <w:rFonts w:ascii="Tahoma" w:hAnsi="Tahoma" w:cs="Tahoma"/>
          <w:b/>
          <w:color w:val="76923C" w:themeColor="accent3" w:themeShade="BF"/>
          <w:sz w:val="16"/>
          <w:szCs w:val="16"/>
        </w:rPr>
        <w:t>, Acc No</w:t>
      </w:r>
      <w:r w:rsidR="003C1F06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1201460131</w:t>
      </w:r>
      <w:r w:rsidR="00F72127">
        <w:rPr>
          <w:rFonts w:ascii="Tahoma" w:hAnsi="Tahoma" w:cs="Tahoma"/>
          <w:b/>
          <w:color w:val="76923C" w:themeColor="accent3" w:themeShade="BF"/>
          <w:sz w:val="16"/>
          <w:szCs w:val="16"/>
        </w:rPr>
        <w:t>,</w:t>
      </w:r>
      <w:r w:rsidR="00F72127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Branch</w:t>
      </w:r>
      <w:r w:rsidR="003C1F06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: Mall of the South</w:t>
      </w:r>
      <w:r w:rsidR="00F72127">
        <w:rPr>
          <w:rFonts w:ascii="Tahoma" w:hAnsi="Tahoma" w:cs="Tahoma"/>
          <w:b/>
          <w:color w:val="76923C" w:themeColor="accent3" w:themeShade="BF"/>
          <w:sz w:val="16"/>
          <w:szCs w:val="16"/>
        </w:rPr>
        <w:t>,</w:t>
      </w:r>
      <w:r w:rsidR="00326507">
        <w:rPr>
          <w:rFonts w:ascii="Tahoma" w:hAnsi="Tahoma" w:cs="Tahoma"/>
          <w:b/>
          <w:color w:val="76923C" w:themeColor="accent3" w:themeShade="BF"/>
          <w:sz w:val="16"/>
          <w:szCs w:val="16"/>
        </w:rPr>
        <w:t xml:space="preserve"> </w:t>
      </w:r>
      <w:r w:rsidR="003C1F06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Bra</w:t>
      </w:r>
      <w:r w:rsidR="00326507">
        <w:rPr>
          <w:rFonts w:ascii="Tahoma" w:hAnsi="Tahoma" w:cs="Tahoma"/>
          <w:b/>
          <w:color w:val="76923C" w:themeColor="accent3" w:themeShade="BF"/>
          <w:sz w:val="16"/>
          <w:szCs w:val="16"/>
        </w:rPr>
        <w:t>n</w:t>
      </w:r>
      <w:r w:rsidR="003C1F06"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ch Code: 198765</w:t>
      </w:r>
    </w:p>
    <w:p w14:paraId="54811022" w14:textId="5EE8B270" w:rsidR="00F72127" w:rsidRPr="00607CF7" w:rsidRDefault="003C1F06" w:rsidP="00C850E7">
      <w:pPr>
        <w:rPr>
          <w:rFonts w:ascii="Tahoma" w:hAnsi="Tahoma" w:cs="Tahoma"/>
          <w:b/>
          <w:color w:val="76923C" w:themeColor="accent3" w:themeShade="BF"/>
          <w:sz w:val="16"/>
          <w:szCs w:val="16"/>
        </w:rPr>
      </w:pPr>
      <w:r w:rsidRPr="003C1F06">
        <w:rPr>
          <w:rFonts w:ascii="Tahoma" w:hAnsi="Tahoma" w:cs="Tahoma"/>
          <w:b/>
          <w:color w:val="76923C" w:themeColor="accent3" w:themeShade="BF"/>
          <w:sz w:val="16"/>
          <w:szCs w:val="16"/>
        </w:rPr>
        <w:t>PLEASE USE OF NAME AS REFERENCE</w:t>
      </w:r>
    </w:p>
    <w:p w14:paraId="068CC5BE" w14:textId="7654D25F" w:rsidR="00C850E7" w:rsidRDefault="00C850E7" w:rsidP="00C850E7">
      <w:pPr>
        <w:rPr>
          <w:rFonts w:ascii="AdineKirnberg-Script" w:eastAsia="AdineKirnberg-Script" w:hAnsi="AdineKirnberg-Script" w:cs="AdineKirnberg-Script"/>
          <w:b/>
          <w:sz w:val="52"/>
        </w:rPr>
      </w:pPr>
      <w:r>
        <w:rPr>
          <w:rFonts w:ascii="AdineKirnberg-Script" w:eastAsia="AdineKirnberg-Script" w:hAnsi="AdineKirnberg-Script" w:cs="AdineKirnberg-Script"/>
          <w:b/>
          <w:sz w:val="52"/>
        </w:rPr>
        <w:t xml:space="preserve"> </w:t>
      </w:r>
      <w:r w:rsidR="00A03302" w:rsidRPr="00DC5215">
        <w:rPr>
          <w:noProof/>
          <w:lang w:val="en-US" w:eastAsia="en-US"/>
        </w:rPr>
        <w:drawing>
          <wp:inline distT="0" distB="0" distL="0" distR="0" wp14:anchorId="45B9C011" wp14:editId="020A3800">
            <wp:extent cx="1019175" cy="522017"/>
            <wp:effectExtent l="0" t="0" r="0" b="0"/>
            <wp:docPr id="2" name="Picture 2" descr="C:\Users\ab\Documents\Iintombi services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\Documents\Iintombi services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87" cy="5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BB8D" w14:textId="77777777" w:rsidR="00C850E7" w:rsidRDefault="00C850E7" w:rsidP="00C850E7">
      <w:pPr>
        <w:ind w:left="1440" w:firstLine="72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  <w:b/>
          <w:u w:val="single"/>
        </w:rPr>
        <w:t>Our Terms and Conditions</w:t>
      </w:r>
    </w:p>
    <w:p w14:paraId="2249EC89" w14:textId="77777777" w:rsidR="00C850E7" w:rsidRPr="00DC3F41" w:rsidRDefault="00C850E7" w:rsidP="00C850E7">
      <w:pPr>
        <w:rPr>
          <w:rFonts w:ascii="Tahoma" w:eastAsia="Calibri" w:hAnsi="Tahoma" w:cs="Tahoma"/>
          <w:b/>
          <w:sz w:val="18"/>
          <w:szCs w:val="18"/>
          <w:u w:val="single"/>
        </w:rPr>
      </w:pPr>
      <w:r w:rsidRPr="00DC3F41">
        <w:rPr>
          <w:rFonts w:ascii="Tahoma" w:eastAsia="Calibri" w:hAnsi="Tahoma" w:cs="Tahoma"/>
          <w:b/>
          <w:sz w:val="18"/>
          <w:szCs w:val="18"/>
          <w:u w:val="single"/>
        </w:rPr>
        <w:t>The following Terms and Conditions shall apply for all full time and part time placements:</w:t>
      </w:r>
    </w:p>
    <w:p w14:paraId="1A011302" w14:textId="2F563C00" w:rsidR="00F04647" w:rsidRPr="00F04647" w:rsidRDefault="00C850E7" w:rsidP="00F0464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F04647">
        <w:rPr>
          <w:rFonts w:ascii="Calibri" w:eastAsia="Calibri" w:hAnsi="Calibri" w:cs="Calibri"/>
        </w:rPr>
        <w:t xml:space="preserve">Iintombi Services Placement Fee is due </w:t>
      </w:r>
      <w:r w:rsidR="00F72127">
        <w:rPr>
          <w:rFonts w:ascii="Calibri" w:eastAsia="Calibri" w:hAnsi="Calibri" w:cs="Calibri"/>
        </w:rPr>
        <w:t>after selecting an interviewed candidate</w:t>
      </w:r>
      <w:r w:rsidR="00932E76" w:rsidRPr="00F04647">
        <w:rPr>
          <w:rFonts w:ascii="Calibri" w:eastAsia="Calibri" w:hAnsi="Calibri" w:cs="Calibri"/>
        </w:rPr>
        <w:t xml:space="preserve"> and</w:t>
      </w:r>
      <w:r w:rsidR="00F72127">
        <w:rPr>
          <w:rFonts w:ascii="Calibri" w:eastAsia="Calibri" w:hAnsi="Calibri" w:cs="Calibri"/>
        </w:rPr>
        <w:t xml:space="preserve"> have decided to use </w:t>
      </w:r>
      <w:r w:rsidR="00932E76" w:rsidRPr="00F04647">
        <w:rPr>
          <w:rFonts w:ascii="Calibri" w:eastAsia="Calibri" w:hAnsi="Calibri" w:cs="Calibri"/>
        </w:rPr>
        <w:t xml:space="preserve">services </w:t>
      </w:r>
      <w:r w:rsidRPr="00F04647">
        <w:rPr>
          <w:rFonts w:ascii="Calibri" w:eastAsia="Calibri" w:hAnsi="Calibri" w:cs="Calibri"/>
        </w:rPr>
        <w:t>on the day of placement befor</w:t>
      </w:r>
      <w:r w:rsidR="00F72127">
        <w:rPr>
          <w:rFonts w:ascii="Calibri" w:eastAsia="Calibri" w:hAnsi="Calibri" w:cs="Calibri"/>
        </w:rPr>
        <w:t>e an employee can be released.</w:t>
      </w:r>
    </w:p>
    <w:p w14:paraId="3BABAC57" w14:textId="08A4ADD4" w:rsidR="009A4C8B" w:rsidRPr="00F04647" w:rsidRDefault="009A4C8B" w:rsidP="00F0464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F04647">
        <w:rPr>
          <w:rFonts w:ascii="Calibri" w:eastAsia="Calibri" w:hAnsi="Calibri" w:cs="Calibri"/>
        </w:rPr>
        <w:t>The helper had a</w:t>
      </w:r>
      <w:r w:rsidR="00F72127">
        <w:rPr>
          <w:rFonts w:ascii="Calibri" w:eastAsia="Calibri" w:hAnsi="Calibri" w:cs="Calibri"/>
        </w:rPr>
        <w:t xml:space="preserve">ttended Iintombi services basic job readiness </w:t>
      </w:r>
      <w:r w:rsidRPr="00F04647">
        <w:rPr>
          <w:rFonts w:ascii="Calibri" w:eastAsia="Calibri" w:hAnsi="Calibri" w:cs="Calibri"/>
        </w:rPr>
        <w:t>skills programm</w:t>
      </w:r>
      <w:r w:rsidR="00F72127">
        <w:rPr>
          <w:rFonts w:ascii="Calibri" w:eastAsia="Calibri" w:hAnsi="Calibri" w:cs="Calibri"/>
        </w:rPr>
        <w:t>e that has 10 modules on credit, an amount of R1000 from the helpers  first salary should be</w:t>
      </w:r>
      <w:r w:rsidRPr="00F04647">
        <w:rPr>
          <w:rFonts w:ascii="Calibri" w:eastAsia="Calibri" w:hAnsi="Calibri" w:cs="Calibri"/>
        </w:rPr>
        <w:t xml:space="preserve"> paid </w:t>
      </w:r>
      <w:r w:rsidR="00F72127">
        <w:rPr>
          <w:rFonts w:ascii="Calibri" w:eastAsia="Calibri" w:hAnsi="Calibri" w:cs="Calibri"/>
        </w:rPr>
        <w:t xml:space="preserve">by the employer </w:t>
      </w:r>
      <w:r w:rsidRPr="00F04647">
        <w:rPr>
          <w:rFonts w:ascii="Calibri" w:eastAsia="Calibri" w:hAnsi="Calibri" w:cs="Calibri"/>
        </w:rPr>
        <w:t>on</w:t>
      </w:r>
      <w:r w:rsidR="00F72127">
        <w:rPr>
          <w:rFonts w:ascii="Calibri" w:eastAsia="Calibri" w:hAnsi="Calibri" w:cs="Calibri"/>
        </w:rPr>
        <w:t xml:space="preserve"> her salary date stipulated by the </w:t>
      </w:r>
      <w:r w:rsidR="0014622B">
        <w:rPr>
          <w:rFonts w:ascii="Calibri" w:eastAsia="Calibri" w:hAnsi="Calibri" w:cs="Calibri"/>
        </w:rPr>
        <w:t>employer, proof of payment should be sent to both the agency (email or WhatsApp) and the helper (WhatsApp or given directly for her records)</w:t>
      </w:r>
    </w:p>
    <w:p w14:paraId="338E5A73" w14:textId="77777777" w:rsidR="0014622B" w:rsidRDefault="0014622B" w:rsidP="009762D8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14622B">
        <w:rPr>
          <w:rFonts w:ascii="Calibri" w:eastAsia="Calibri" w:hAnsi="Calibri" w:cs="Calibri"/>
        </w:rPr>
        <w:t>Candidates Passports or ID’s</w:t>
      </w:r>
      <w:r w:rsidR="00C850E7" w:rsidRPr="0014622B">
        <w:rPr>
          <w:rFonts w:ascii="Calibri" w:eastAsia="Calibri" w:hAnsi="Calibri" w:cs="Calibri"/>
        </w:rPr>
        <w:t xml:space="preserve"> are available on request, please </w:t>
      </w:r>
      <w:r w:rsidRPr="0014622B">
        <w:rPr>
          <w:rFonts w:ascii="Calibri" w:eastAsia="Calibri" w:hAnsi="Calibri" w:cs="Calibri"/>
        </w:rPr>
        <w:t>get permission from the helper</w:t>
      </w:r>
      <w:r w:rsidR="00C850E7" w:rsidRPr="0014622B">
        <w:rPr>
          <w:rFonts w:ascii="Calibri" w:eastAsia="Calibri" w:hAnsi="Calibri" w:cs="Calibri"/>
        </w:rPr>
        <w:t xml:space="preserve"> should you wish to keep it.</w:t>
      </w:r>
      <w:r w:rsidRPr="0014622B">
        <w:rPr>
          <w:rFonts w:ascii="Calibri" w:eastAsia="Calibri" w:hAnsi="Calibri" w:cs="Calibri"/>
        </w:rPr>
        <w:t>If it is needed for gate access please inform us before the helper comes through.</w:t>
      </w:r>
    </w:p>
    <w:p w14:paraId="3DBECEC6" w14:textId="77777777" w:rsidR="00326507" w:rsidRDefault="00C850E7" w:rsidP="00F17F16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326507">
        <w:rPr>
          <w:rFonts w:ascii="Calibri" w:eastAsia="Calibri" w:hAnsi="Calibri" w:cs="Calibri"/>
        </w:rPr>
        <w:t xml:space="preserve">We need to be made aware of changes and additions in the job description and working conditions should there be any </w:t>
      </w:r>
      <w:r w:rsidR="00326507" w:rsidRPr="00326507">
        <w:rPr>
          <w:rFonts w:ascii="Calibri" w:eastAsia="Calibri" w:hAnsi="Calibri" w:cs="Calibri"/>
        </w:rPr>
        <w:t>during her/his employ with you.</w:t>
      </w:r>
    </w:p>
    <w:p w14:paraId="09DE8382" w14:textId="3B5D55EA" w:rsidR="00326507" w:rsidRDefault="00C850E7" w:rsidP="00F17F16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326507">
        <w:rPr>
          <w:rFonts w:ascii="Calibri" w:eastAsia="Calibri" w:hAnsi="Calibri" w:cs="Calibri"/>
        </w:rPr>
        <w:lastRenderedPageBreak/>
        <w:t>We will not be liab</w:t>
      </w:r>
      <w:r w:rsidR="0014622B" w:rsidRPr="00326507">
        <w:rPr>
          <w:rFonts w:ascii="Calibri" w:eastAsia="Calibri" w:hAnsi="Calibri" w:cs="Calibri"/>
        </w:rPr>
        <w:t>le for,</w:t>
      </w:r>
      <w:r w:rsidR="00326507">
        <w:rPr>
          <w:rFonts w:ascii="Calibri" w:eastAsia="Calibri" w:hAnsi="Calibri" w:cs="Calibri"/>
        </w:rPr>
        <w:t xml:space="preserve"> broken items</w:t>
      </w:r>
      <w:r w:rsidRPr="00326507">
        <w:rPr>
          <w:rFonts w:ascii="Calibri" w:eastAsia="Calibri" w:hAnsi="Calibri" w:cs="Calibri"/>
        </w:rPr>
        <w:t xml:space="preserve"> due to negligence by the e</w:t>
      </w:r>
      <w:r w:rsidR="00326507">
        <w:rPr>
          <w:rFonts w:ascii="Calibri" w:eastAsia="Calibri" w:hAnsi="Calibri" w:cs="Calibri"/>
        </w:rPr>
        <w:t>mployee, please orientate ladies</w:t>
      </w:r>
      <w:r w:rsidR="00326507" w:rsidRPr="00326507">
        <w:rPr>
          <w:rFonts w:ascii="Calibri" w:eastAsia="Calibri" w:hAnsi="Calibri" w:cs="Calibri"/>
        </w:rPr>
        <w:t xml:space="preserve">, </w:t>
      </w:r>
      <w:proofErr w:type="gramStart"/>
      <w:r w:rsidR="00326507" w:rsidRPr="00326507">
        <w:rPr>
          <w:rFonts w:ascii="Calibri" w:eastAsia="Calibri" w:hAnsi="Calibri" w:cs="Calibri"/>
        </w:rPr>
        <w:t>use</w:t>
      </w:r>
      <w:proofErr w:type="gramEnd"/>
      <w:r w:rsidR="00DC3F41">
        <w:rPr>
          <w:rFonts w:ascii="Calibri" w:eastAsia="Calibri" w:hAnsi="Calibri" w:cs="Calibri"/>
        </w:rPr>
        <w:t xml:space="preserve"> Ice B</w:t>
      </w:r>
      <w:r w:rsidR="00D25F80" w:rsidRPr="00326507">
        <w:rPr>
          <w:rFonts w:ascii="Calibri" w:eastAsia="Calibri" w:hAnsi="Calibri" w:cs="Calibri"/>
        </w:rPr>
        <w:t>reaker documents as part of orientation and relationship building</w:t>
      </w:r>
      <w:r w:rsidR="00326507">
        <w:rPr>
          <w:rFonts w:ascii="Calibri" w:eastAsia="Calibri" w:hAnsi="Calibri" w:cs="Calibri"/>
        </w:rPr>
        <w:t>.</w:t>
      </w:r>
    </w:p>
    <w:p w14:paraId="57E6BB65" w14:textId="69F00A07" w:rsidR="00C850E7" w:rsidRPr="00DC3F41" w:rsidRDefault="00D25F80" w:rsidP="00F17F16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 xml:space="preserve"> </w:t>
      </w:r>
      <w:r w:rsidR="00326507" w:rsidRPr="00DC3F41">
        <w:rPr>
          <w:rFonts w:ascii="Calibri" w:eastAsia="Calibri" w:hAnsi="Calibri" w:cs="Calibri"/>
        </w:rPr>
        <w:t>For</w:t>
      </w:r>
      <w:r w:rsidR="009A263A" w:rsidRPr="00DC3F41">
        <w:rPr>
          <w:rFonts w:ascii="Calibri" w:eastAsia="Calibri" w:hAnsi="Calibri" w:cs="Calibri"/>
        </w:rPr>
        <w:t xml:space="preserve"> </w:t>
      </w:r>
      <w:r w:rsidR="00326507" w:rsidRPr="00DC3F41">
        <w:rPr>
          <w:rFonts w:ascii="Calibri" w:eastAsia="Calibri" w:hAnsi="Calibri" w:cs="Calibri"/>
        </w:rPr>
        <w:t xml:space="preserve">both you and the agency’s </w:t>
      </w:r>
      <w:r w:rsidR="009A263A" w:rsidRPr="00DC3F41">
        <w:rPr>
          <w:rFonts w:ascii="Calibri" w:eastAsia="Calibri" w:hAnsi="Calibri" w:cs="Calibri"/>
        </w:rPr>
        <w:t xml:space="preserve">comfort </w:t>
      </w:r>
      <w:r w:rsidR="00326507" w:rsidRPr="00DC3F41">
        <w:rPr>
          <w:rFonts w:ascii="Calibri" w:eastAsia="Calibri" w:hAnsi="Calibri" w:cs="Calibri"/>
        </w:rPr>
        <w:t>please</w:t>
      </w:r>
      <w:r w:rsidR="00C850E7" w:rsidRPr="00DC3F41">
        <w:rPr>
          <w:rFonts w:ascii="Calibri" w:eastAsia="Calibri" w:hAnsi="Calibri" w:cs="Calibri"/>
        </w:rPr>
        <w:t xml:space="preserve"> chec</w:t>
      </w:r>
      <w:r w:rsidR="00607CF7">
        <w:rPr>
          <w:rFonts w:ascii="Calibri" w:eastAsia="Calibri" w:hAnsi="Calibri" w:cs="Calibri"/>
        </w:rPr>
        <w:t>k bags</w:t>
      </w:r>
      <w:r w:rsidR="00DC3F41" w:rsidRPr="00DC3F41">
        <w:rPr>
          <w:rFonts w:ascii="Calibri" w:eastAsia="Calibri" w:hAnsi="Calibri" w:cs="Calibri"/>
        </w:rPr>
        <w:t xml:space="preserve"> (ladies are discouraged from using</w:t>
      </w:r>
      <w:r w:rsidR="009A263A" w:rsidRPr="00DC3F41">
        <w:rPr>
          <w:rFonts w:ascii="Calibri" w:eastAsia="Calibri" w:hAnsi="Calibri" w:cs="Calibri"/>
        </w:rPr>
        <w:t xml:space="preserve"> m</w:t>
      </w:r>
      <w:r w:rsidRPr="00DC3F41">
        <w:rPr>
          <w:rFonts w:ascii="Calibri" w:eastAsia="Calibri" w:hAnsi="Calibri" w:cs="Calibri"/>
        </w:rPr>
        <w:t>uthi</w:t>
      </w:r>
      <w:r w:rsidR="00DC3F41" w:rsidRPr="00DC3F41">
        <w:rPr>
          <w:rFonts w:ascii="Calibri" w:eastAsia="Calibri" w:hAnsi="Calibri" w:cs="Calibri"/>
        </w:rPr>
        <w:t xml:space="preserve"> ,smoking and drinking alcohol </w:t>
      </w:r>
      <w:r w:rsidRPr="00DC3F41">
        <w:rPr>
          <w:rFonts w:ascii="Calibri" w:eastAsia="Calibri" w:hAnsi="Calibri" w:cs="Calibri"/>
        </w:rPr>
        <w:t>)</w:t>
      </w:r>
    </w:p>
    <w:p w14:paraId="47C4F17A" w14:textId="38BDA827" w:rsidR="00326507" w:rsidRPr="00DC3F41" w:rsidRDefault="00C850E7" w:rsidP="0032650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>Iin</w:t>
      </w:r>
      <w:r w:rsidR="00D649BE" w:rsidRPr="00DC3F41">
        <w:rPr>
          <w:rFonts w:ascii="Calibri" w:eastAsia="Calibri" w:hAnsi="Calibri" w:cs="Calibri"/>
        </w:rPr>
        <w:t xml:space="preserve">tombi </w:t>
      </w:r>
      <w:r w:rsidR="00607CF7">
        <w:rPr>
          <w:rFonts w:ascii="Calibri" w:eastAsia="Calibri" w:hAnsi="Calibri" w:cs="Calibri"/>
        </w:rPr>
        <w:t xml:space="preserve">Services </w:t>
      </w:r>
      <w:r w:rsidR="00D649BE" w:rsidRPr="00DC3F41">
        <w:rPr>
          <w:rFonts w:ascii="Calibri" w:eastAsia="Calibri" w:hAnsi="Calibri" w:cs="Calibri"/>
        </w:rPr>
        <w:t>offers a guarantee from the initial placement day</w:t>
      </w:r>
      <w:r w:rsidR="00D25F80" w:rsidRPr="00DC3F41">
        <w:rPr>
          <w:rFonts w:ascii="Calibri" w:eastAsia="Calibri" w:hAnsi="Calibri" w:cs="Calibri"/>
        </w:rPr>
        <w:t>, as per your choice of package</w:t>
      </w:r>
      <w:r w:rsidR="006412A0" w:rsidRPr="00DC3F41">
        <w:rPr>
          <w:rFonts w:ascii="Calibri" w:eastAsia="Calibri" w:hAnsi="Calibri" w:cs="Calibri"/>
        </w:rPr>
        <w:t xml:space="preserve"> .</w:t>
      </w:r>
      <w:r w:rsidRPr="00DC3F41">
        <w:rPr>
          <w:rFonts w:ascii="Calibri" w:eastAsia="Calibri" w:hAnsi="Calibri" w:cs="Calibri"/>
        </w:rPr>
        <w:t>We will replace when there's attitude problems that can</w:t>
      </w:r>
      <w:r w:rsidR="00326507" w:rsidRPr="00DC3F41">
        <w:rPr>
          <w:rFonts w:ascii="Calibri" w:eastAsia="Calibri" w:hAnsi="Calibri" w:cs="Calibri"/>
        </w:rPr>
        <w:t xml:space="preserve">'t be trained. </w:t>
      </w:r>
      <w:r w:rsidRPr="00DC3F41">
        <w:rPr>
          <w:rFonts w:ascii="Calibri" w:eastAsia="Calibri" w:hAnsi="Calibri" w:cs="Calibri"/>
        </w:rPr>
        <w:t>Dishonesty of any nature will not be tolerated.</w:t>
      </w:r>
    </w:p>
    <w:p w14:paraId="6883E615" w14:textId="77777777" w:rsidR="00BB2478" w:rsidRPr="00DC3F41" w:rsidRDefault="00326507" w:rsidP="0032650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 xml:space="preserve"> All helpers are on 90 </w:t>
      </w:r>
      <w:r w:rsidR="00BB2478" w:rsidRPr="00DC3F41">
        <w:rPr>
          <w:rFonts w:ascii="Calibri" w:eastAsia="Calibri" w:hAnsi="Calibri" w:cs="Calibri"/>
        </w:rPr>
        <w:t>days, probation.</w:t>
      </w:r>
    </w:p>
    <w:p w14:paraId="4CD613BC" w14:textId="151D0201" w:rsidR="00BB2478" w:rsidRPr="00DC3F41" w:rsidRDefault="00BB2478" w:rsidP="0032650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>Please sign a contract of employment.</w:t>
      </w:r>
    </w:p>
    <w:p w14:paraId="1848759C" w14:textId="77777777" w:rsidR="00D74110" w:rsidRPr="00DC3F41" w:rsidRDefault="00BB2478" w:rsidP="00B14725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 xml:space="preserve">Candidates should always work and adhere to </w:t>
      </w:r>
      <w:r w:rsidR="00C850E7" w:rsidRPr="00DC3F41">
        <w:rPr>
          <w:rFonts w:ascii="Calibri" w:eastAsia="Calibri" w:hAnsi="Calibri" w:cs="Calibri"/>
        </w:rPr>
        <w:t>Iintombi Ser</w:t>
      </w:r>
      <w:r w:rsidRPr="00DC3F41">
        <w:rPr>
          <w:rFonts w:ascii="Calibri" w:eastAsia="Calibri" w:hAnsi="Calibri" w:cs="Calibri"/>
        </w:rPr>
        <w:t xml:space="preserve">vices </w:t>
      </w:r>
      <w:r w:rsidR="00D74110" w:rsidRPr="00DC3F41">
        <w:rPr>
          <w:rFonts w:ascii="Calibri" w:eastAsia="Calibri" w:hAnsi="Calibri" w:cs="Calibri"/>
        </w:rPr>
        <w:t>standards, clients are encouraged to communicate any change in behaviour.</w:t>
      </w:r>
    </w:p>
    <w:p w14:paraId="193BC329" w14:textId="0155D3E6" w:rsidR="00D74110" w:rsidRDefault="00C850E7" w:rsidP="009135F2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 xml:space="preserve">The placement fee is not refundable, but in the </w:t>
      </w:r>
      <w:r w:rsidR="00F22686" w:rsidRPr="00DC3F41">
        <w:rPr>
          <w:rFonts w:ascii="Calibri" w:eastAsia="Calibri" w:hAnsi="Calibri" w:cs="Calibri"/>
        </w:rPr>
        <w:t>event</w:t>
      </w:r>
      <w:r w:rsidRPr="00DC3F41">
        <w:rPr>
          <w:rFonts w:ascii="Calibri" w:eastAsia="Calibri" w:hAnsi="Calibri" w:cs="Calibri"/>
        </w:rPr>
        <w:t xml:space="preserve"> that the appointed candidate leaves the clients employment within </w:t>
      </w:r>
      <w:r w:rsidR="00D74110" w:rsidRPr="00DC3F41">
        <w:rPr>
          <w:rFonts w:ascii="Calibri" w:eastAsia="Calibri" w:hAnsi="Calibri" w:cs="Calibri"/>
        </w:rPr>
        <w:t>the guarantee period</w:t>
      </w:r>
      <w:r w:rsidRPr="00DC3F41">
        <w:rPr>
          <w:rFonts w:ascii="Calibri" w:eastAsia="Calibri" w:hAnsi="Calibri" w:cs="Calibri"/>
        </w:rPr>
        <w:t xml:space="preserve"> for reasons other than retrenchment, unfair dismissal, or a change in employment terms. Iintombi will replace at no charge. Iintombi</w:t>
      </w:r>
      <w:r w:rsidR="005C5A9E" w:rsidRPr="00DC3F41">
        <w:rPr>
          <w:rFonts w:ascii="Calibri" w:eastAsia="Calibri" w:hAnsi="Calibri" w:cs="Calibri"/>
        </w:rPr>
        <w:t xml:space="preserve"> services</w:t>
      </w:r>
      <w:r w:rsidR="00D74110" w:rsidRPr="00DC3F41">
        <w:rPr>
          <w:rFonts w:ascii="Calibri" w:eastAsia="Calibri" w:hAnsi="Calibri" w:cs="Calibri"/>
        </w:rPr>
        <w:t xml:space="preserve"> should be given 3 </w:t>
      </w:r>
      <w:r w:rsidRPr="00DC3F41">
        <w:rPr>
          <w:rFonts w:ascii="Calibri" w:eastAsia="Calibri" w:hAnsi="Calibri" w:cs="Calibri"/>
        </w:rPr>
        <w:t>days to place a</w:t>
      </w:r>
      <w:r w:rsidR="00D74110" w:rsidRPr="00DC3F41">
        <w:rPr>
          <w:rFonts w:ascii="Calibri" w:eastAsia="Calibri" w:hAnsi="Calibri" w:cs="Calibri"/>
        </w:rPr>
        <w:t xml:space="preserve"> suitable replacement candidate, a temporary helper can</w:t>
      </w:r>
      <w:r w:rsidR="00D74110">
        <w:rPr>
          <w:rFonts w:ascii="Calibri" w:eastAsia="Calibri" w:hAnsi="Calibri" w:cs="Calibri"/>
        </w:rPr>
        <w:t xml:space="preserve"> be provided while sourcing (optional)</w:t>
      </w:r>
    </w:p>
    <w:p w14:paraId="419C4C70" w14:textId="77777777" w:rsidR="00DC3F41" w:rsidRPr="00DC3F41" w:rsidRDefault="00C850E7" w:rsidP="006407E3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>The client is responsible for full payment of a</w:t>
      </w:r>
      <w:r w:rsidR="00D74110" w:rsidRPr="00DC3F41">
        <w:rPr>
          <w:rFonts w:ascii="Calibri" w:eastAsia="Calibri" w:hAnsi="Calibri" w:cs="Calibri"/>
        </w:rPr>
        <w:t>ny placement fee and not deduct it from the employer.</w:t>
      </w:r>
    </w:p>
    <w:p w14:paraId="2D7A7A9B" w14:textId="77777777" w:rsidR="00DC3F41" w:rsidRPr="00DC3F41" w:rsidRDefault="00C850E7" w:rsidP="00C6586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Cs w:val="22"/>
        </w:rPr>
      </w:pPr>
      <w:r w:rsidRPr="00DC3F41">
        <w:rPr>
          <w:rFonts w:ascii="Calibri" w:eastAsia="Calibri" w:hAnsi="Calibri" w:cs="Calibri"/>
        </w:rPr>
        <w:t xml:space="preserve">Borrowing money to </w:t>
      </w:r>
      <w:r w:rsidR="00D74110" w:rsidRPr="00DC3F41">
        <w:rPr>
          <w:rFonts w:ascii="Calibri" w:eastAsia="Calibri" w:hAnsi="Calibri" w:cs="Calibri"/>
        </w:rPr>
        <w:t xml:space="preserve">your helper is </w:t>
      </w:r>
      <w:r w:rsidR="00043A6F" w:rsidRPr="00DC3F41">
        <w:rPr>
          <w:rFonts w:ascii="Calibri" w:eastAsia="Calibri" w:hAnsi="Calibri" w:cs="Calibri"/>
        </w:rPr>
        <w:t>risky, we</w:t>
      </w:r>
      <w:r w:rsidR="00D74110" w:rsidRPr="00DC3F41">
        <w:rPr>
          <w:rFonts w:ascii="Calibri" w:eastAsia="Calibri" w:hAnsi="Calibri" w:cs="Calibri"/>
        </w:rPr>
        <w:t xml:space="preserve"> do not encourage it</w:t>
      </w:r>
    </w:p>
    <w:p w14:paraId="7193DF73" w14:textId="77777777" w:rsidR="00DC3F41" w:rsidRDefault="00D74110" w:rsidP="00586881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 xml:space="preserve">Kindly inform </w:t>
      </w:r>
      <w:r w:rsidR="00C850E7" w:rsidRPr="00DC3F41">
        <w:rPr>
          <w:rFonts w:ascii="Calibri" w:eastAsia="Calibri" w:hAnsi="Calibri" w:cs="Calibri"/>
        </w:rPr>
        <w:t xml:space="preserve">Iintombi </w:t>
      </w:r>
      <w:r w:rsidR="00F22686" w:rsidRPr="00DC3F41">
        <w:rPr>
          <w:rFonts w:ascii="Calibri" w:eastAsia="Calibri" w:hAnsi="Calibri" w:cs="Calibri"/>
        </w:rPr>
        <w:t>Services</w:t>
      </w:r>
      <w:r w:rsidRPr="00DC3F41">
        <w:rPr>
          <w:rFonts w:ascii="Calibri" w:eastAsia="Calibri" w:hAnsi="Calibri" w:cs="Calibri"/>
        </w:rPr>
        <w:t xml:space="preserve"> if there are pets or any animals in case the helper is allergic or afraid</w:t>
      </w:r>
      <w:r w:rsidR="00F22686" w:rsidRPr="00DC3F41">
        <w:rPr>
          <w:rFonts w:ascii="Calibri" w:eastAsia="Calibri" w:hAnsi="Calibri" w:cs="Calibri"/>
        </w:rPr>
        <w:t xml:space="preserve"> </w:t>
      </w:r>
      <w:r w:rsidR="00043A6F" w:rsidRPr="00DC3F41">
        <w:rPr>
          <w:rFonts w:ascii="Calibri" w:eastAsia="Calibri" w:hAnsi="Calibri" w:cs="Calibri"/>
        </w:rPr>
        <w:t>look after or share space</w:t>
      </w:r>
      <w:r w:rsidR="00C850E7" w:rsidRPr="00DC3F41">
        <w:rPr>
          <w:rFonts w:ascii="Calibri" w:eastAsia="Calibri" w:hAnsi="Calibri" w:cs="Calibri"/>
        </w:rPr>
        <w:t xml:space="preserve"> with them.</w:t>
      </w:r>
    </w:p>
    <w:p w14:paraId="5BB14BD2" w14:textId="50F02594" w:rsidR="00C850E7" w:rsidRPr="00DC3F41" w:rsidRDefault="00043A6F" w:rsidP="00586881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 xml:space="preserve"> Prospective clients should not offer employment to helpers during an interview or while working as temporary housekeepers </w:t>
      </w:r>
      <w:r w:rsidR="00C850E7" w:rsidRPr="00DC3F41">
        <w:rPr>
          <w:rFonts w:ascii="Calibri" w:eastAsia="Calibri" w:hAnsi="Calibri" w:cs="Calibri"/>
        </w:rPr>
        <w:t>without informing Iintombi</w:t>
      </w:r>
      <w:r w:rsidRPr="00DC3F41">
        <w:rPr>
          <w:rFonts w:ascii="Calibri" w:eastAsia="Calibri" w:hAnsi="Calibri" w:cs="Calibri"/>
        </w:rPr>
        <w:t xml:space="preserve"> Services</w:t>
      </w:r>
      <w:r w:rsidR="00C850E7" w:rsidRPr="00DC3F41">
        <w:rPr>
          <w:rFonts w:ascii="Calibri" w:eastAsia="Calibri" w:hAnsi="Calibri" w:cs="Calibri"/>
        </w:rPr>
        <w:t xml:space="preserve"> </w:t>
      </w:r>
      <w:r w:rsidRPr="00DC3F41">
        <w:rPr>
          <w:rFonts w:ascii="Calibri" w:eastAsia="Calibri" w:hAnsi="Calibri" w:cs="Calibri"/>
        </w:rPr>
        <w:t xml:space="preserve">,should this happen full Placement fee will </w:t>
      </w:r>
      <w:r w:rsidR="00C850E7" w:rsidRPr="00DC3F41">
        <w:rPr>
          <w:rFonts w:ascii="Calibri" w:eastAsia="Calibri" w:hAnsi="Calibri" w:cs="Calibri"/>
        </w:rPr>
        <w:t xml:space="preserve"> be levied</w:t>
      </w:r>
    </w:p>
    <w:p w14:paraId="3BB6921A" w14:textId="4FB4ACC8" w:rsidR="00C850E7" w:rsidRPr="00DC3F41" w:rsidRDefault="00043A6F" w:rsidP="00FC299D">
      <w:pPr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 xml:space="preserve">Feedback should be provided in writing on WhatsApp or emailed </w:t>
      </w:r>
      <w:r w:rsidR="00FC299D" w:rsidRPr="00DC3F41">
        <w:rPr>
          <w:rFonts w:ascii="Calibri" w:eastAsia="Calibri" w:hAnsi="Calibri" w:cs="Calibri"/>
        </w:rPr>
        <w:t xml:space="preserve">to </w:t>
      </w:r>
      <w:hyperlink r:id="rId10" w:history="1">
        <w:r w:rsidR="00FC299D" w:rsidRPr="00DC3F41">
          <w:rPr>
            <w:rStyle w:val="Hyperlink"/>
            <w:rFonts w:ascii="Calibri" w:eastAsia="Calibri" w:hAnsi="Calibri" w:cs="Calibri"/>
          </w:rPr>
          <w:t>nonkululeko@iintombiservices.com</w:t>
        </w:r>
      </w:hyperlink>
      <w:r w:rsidR="00FC299D" w:rsidRPr="00DC3F41">
        <w:rPr>
          <w:rFonts w:ascii="Calibri" w:eastAsia="Calibri" w:hAnsi="Calibri" w:cs="Calibri"/>
        </w:rPr>
        <w:t xml:space="preserve"> </w:t>
      </w:r>
      <w:r w:rsidRPr="00DC3F41">
        <w:rPr>
          <w:rFonts w:ascii="Calibri" w:eastAsia="Calibri" w:hAnsi="Calibri" w:cs="Calibri"/>
        </w:rPr>
        <w:t xml:space="preserve">during probation </w:t>
      </w:r>
    </w:p>
    <w:p w14:paraId="5FCA9849" w14:textId="77777777" w:rsidR="00FC299D" w:rsidRPr="00DC3F41" w:rsidRDefault="00043A6F" w:rsidP="00FC299D">
      <w:pPr>
        <w:numPr>
          <w:ilvl w:val="0"/>
          <w:numId w:val="9"/>
        </w:numPr>
        <w:rPr>
          <w:rFonts w:ascii="Calibri" w:eastAsia="Calibri" w:hAnsi="Calibri" w:cs="Calibri"/>
        </w:rPr>
      </w:pPr>
      <w:r w:rsidRPr="00DC3F41">
        <w:rPr>
          <w:rFonts w:ascii="Calibri" w:eastAsia="Calibri" w:hAnsi="Calibri" w:cs="Calibri"/>
        </w:rPr>
        <w:t xml:space="preserve">Feedback sessions </w:t>
      </w:r>
      <w:r w:rsidR="00FC299D" w:rsidRPr="00DC3F41">
        <w:rPr>
          <w:rFonts w:ascii="Calibri" w:eastAsia="Calibri" w:hAnsi="Calibri" w:cs="Calibri"/>
        </w:rPr>
        <w:t>and or r</w:t>
      </w:r>
      <w:r w:rsidR="00C850E7" w:rsidRPr="00DC3F41">
        <w:rPr>
          <w:rFonts w:ascii="Calibri" w:eastAsia="Calibri" w:hAnsi="Calibri" w:cs="Calibri"/>
        </w:rPr>
        <w:t>etrain</w:t>
      </w:r>
      <w:r w:rsidR="00FC299D" w:rsidRPr="00DC3F41">
        <w:rPr>
          <w:rFonts w:ascii="Calibri" w:eastAsia="Calibri" w:hAnsi="Calibri" w:cs="Calibri"/>
        </w:rPr>
        <w:t xml:space="preserve">ing </w:t>
      </w:r>
      <w:r w:rsidR="00C850E7" w:rsidRPr="00DC3F41">
        <w:rPr>
          <w:rFonts w:ascii="Calibri" w:eastAsia="Calibri" w:hAnsi="Calibri" w:cs="Calibri"/>
        </w:rPr>
        <w:t xml:space="preserve">will happen on the First Saturday of the month. </w:t>
      </w:r>
    </w:p>
    <w:p w14:paraId="7732EBE1" w14:textId="2727ABB2" w:rsidR="00C850E7" w:rsidRPr="00FC299D" w:rsidRDefault="00C850E7" w:rsidP="00FC299D">
      <w:pPr>
        <w:ind w:left="360"/>
        <w:rPr>
          <w:rFonts w:ascii="Calibri" w:eastAsia="Calibri" w:hAnsi="Calibri" w:cs="Calibri"/>
          <w:b/>
        </w:rPr>
      </w:pPr>
      <w:r w:rsidRPr="00FC299D">
        <w:rPr>
          <w:rFonts w:ascii="Calibri" w:eastAsia="Calibri" w:hAnsi="Calibri" w:cs="Calibri"/>
          <w:b/>
        </w:rPr>
        <w:t>We V</w:t>
      </w:r>
      <w:r w:rsidR="00FC299D">
        <w:rPr>
          <w:rFonts w:ascii="Calibri" w:eastAsia="Calibri" w:hAnsi="Calibri" w:cs="Calibri"/>
          <w:b/>
        </w:rPr>
        <w:t>alue and Appreciate working with you</w:t>
      </w:r>
    </w:p>
    <w:p w14:paraId="7790016F" w14:textId="121076FD" w:rsidR="00C850E7" w:rsidRPr="000C365E" w:rsidRDefault="00FC299D" w:rsidP="00C850E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</w:t>
      </w:r>
      <w:r w:rsidR="00C850E7" w:rsidRPr="000C365E">
        <w:rPr>
          <w:rFonts w:ascii="Calibri" w:eastAsia="Calibri" w:hAnsi="Calibri" w:cs="Calibri"/>
          <w:b/>
        </w:rPr>
        <w:t>Warm Regards</w:t>
      </w:r>
      <w:r w:rsidR="00DC3F41">
        <w:rPr>
          <w:rFonts w:ascii="Calibri" w:eastAsia="Calibri" w:hAnsi="Calibri" w:cs="Calibri"/>
          <w:b/>
        </w:rPr>
        <w:t>,</w:t>
      </w:r>
    </w:p>
    <w:p w14:paraId="48C4C68D" w14:textId="72E3B61C" w:rsidR="00C850E7" w:rsidRPr="00B471CD" w:rsidRDefault="00FC299D" w:rsidP="00B471C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</w:t>
      </w:r>
      <w:r w:rsidR="0091756D" w:rsidRPr="000C365E">
        <w:rPr>
          <w:rFonts w:ascii="Calibri" w:eastAsia="Calibri" w:hAnsi="Calibri" w:cs="Calibri"/>
          <w:b/>
        </w:rPr>
        <w:t>Mrs Nonkululeko Mogotsi</w:t>
      </w:r>
    </w:p>
    <w:p w14:paraId="000F7C2D" w14:textId="575AC91A" w:rsidR="00F80E9D" w:rsidRPr="00DC3F41" w:rsidRDefault="00F80E9D" w:rsidP="00DF1115">
      <w:bookmarkStart w:id="0" w:name="_GoBack"/>
      <w:bookmarkEnd w:id="0"/>
    </w:p>
    <w:sectPr w:rsidR="00F80E9D" w:rsidRPr="00DC3F41" w:rsidSect="005C70C8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B02C1" w14:textId="77777777" w:rsidR="00F54521" w:rsidRDefault="00F54521" w:rsidP="00FF186C">
      <w:pPr>
        <w:spacing w:after="0" w:line="240" w:lineRule="auto"/>
      </w:pPr>
      <w:r>
        <w:separator/>
      </w:r>
    </w:p>
  </w:endnote>
  <w:endnote w:type="continuationSeparator" w:id="0">
    <w:p w14:paraId="0EFBCAB1" w14:textId="77777777" w:rsidR="00F54521" w:rsidRDefault="00F54521" w:rsidP="00FF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ineKirnberg-Scri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566F1" w14:textId="596236ED" w:rsidR="00AE6E7A" w:rsidRDefault="00AE6E7A">
    <w:pPr>
      <w:pStyle w:val="Footer"/>
      <w:rPr>
        <w:rFonts w:ascii="Papyrus" w:hAnsi="Papyrus"/>
        <w:b/>
        <w:sz w:val="24"/>
        <w:szCs w:val="24"/>
      </w:rPr>
    </w:pPr>
    <w:r w:rsidRPr="00932E76">
      <w:rPr>
        <w:rFonts w:ascii="Papyrus" w:hAnsi="Papyrus"/>
        <w:b/>
        <w:sz w:val="28"/>
        <w:szCs w:val="28"/>
      </w:rPr>
      <w:t>Iintombi Services</w:t>
    </w:r>
    <w:r w:rsidR="00F14A44">
      <w:rPr>
        <w:rFonts w:ascii="Papyrus" w:hAnsi="Papyrus"/>
        <w:b/>
        <w:sz w:val="24"/>
        <w:szCs w:val="24"/>
      </w:rPr>
      <w:t xml:space="preserve"> Contact Details</w:t>
    </w:r>
  </w:p>
  <w:p w14:paraId="3FD6E0F8" w14:textId="66274BE9" w:rsidR="00AE6E7A" w:rsidRDefault="00AE6E7A">
    <w:pPr>
      <w:pStyle w:val="Footer"/>
      <w:rPr>
        <w:rFonts w:ascii="Papyrus" w:hAnsi="Papyrus"/>
        <w:b/>
        <w:sz w:val="24"/>
        <w:szCs w:val="24"/>
      </w:rPr>
    </w:pPr>
    <w:r w:rsidRPr="00345508">
      <w:rPr>
        <w:rFonts w:ascii="Papyrus" w:hAnsi="Papyrus"/>
        <w:b/>
        <w:sz w:val="24"/>
        <w:szCs w:val="24"/>
      </w:rPr>
      <w:t>Cell/Whats</w:t>
    </w:r>
    <w:r w:rsidR="00F14A44">
      <w:rPr>
        <w:rFonts w:ascii="Papyrus" w:hAnsi="Papyrus"/>
        <w:b/>
        <w:sz w:val="24"/>
        <w:szCs w:val="24"/>
      </w:rPr>
      <w:t>A</w:t>
    </w:r>
    <w:r w:rsidRPr="00345508">
      <w:rPr>
        <w:rFonts w:ascii="Papyrus" w:hAnsi="Papyrus"/>
        <w:b/>
        <w:sz w:val="24"/>
        <w:szCs w:val="24"/>
      </w:rPr>
      <w:t>pp:</w:t>
    </w:r>
    <w:r>
      <w:rPr>
        <w:rFonts w:ascii="Papyrus" w:hAnsi="Papyrus"/>
        <w:b/>
        <w:sz w:val="24"/>
        <w:szCs w:val="24"/>
      </w:rPr>
      <w:t xml:space="preserve"> Nonkululeko (Owner) </w:t>
    </w:r>
    <w:r w:rsidRPr="00345508">
      <w:rPr>
        <w:rFonts w:ascii="Papyrus" w:hAnsi="Papyrus"/>
        <w:b/>
        <w:sz w:val="24"/>
        <w:szCs w:val="24"/>
      </w:rPr>
      <w:t>073 6086448</w:t>
    </w:r>
  </w:p>
  <w:p w14:paraId="40B8B42A" w14:textId="6E4594FE" w:rsidR="00F14A44" w:rsidRPr="00345508" w:rsidRDefault="00F14A44">
    <w:pPr>
      <w:pStyle w:val="Footer"/>
      <w:rPr>
        <w:rFonts w:ascii="Papyrus" w:hAnsi="Papyrus"/>
        <w:b/>
        <w:sz w:val="24"/>
        <w:szCs w:val="24"/>
      </w:rPr>
    </w:pPr>
    <w:r>
      <w:rPr>
        <w:rFonts w:ascii="Papyrus" w:hAnsi="Papyrus"/>
        <w:b/>
        <w:sz w:val="24"/>
        <w:szCs w:val="24"/>
      </w:rPr>
      <w:t>Administrators</w:t>
    </w:r>
  </w:p>
  <w:p w14:paraId="31815792" w14:textId="3E3C5712" w:rsidR="00AE6E7A" w:rsidRPr="00345508" w:rsidRDefault="00EC26D9">
    <w:pPr>
      <w:pStyle w:val="Footer"/>
      <w:rPr>
        <w:rFonts w:ascii="Papyrus" w:hAnsi="Papyrus"/>
        <w:b/>
        <w:sz w:val="24"/>
        <w:szCs w:val="24"/>
      </w:rPr>
    </w:pPr>
    <w:r>
      <w:rPr>
        <w:rFonts w:ascii="Papyrus" w:hAnsi="Papyrus"/>
        <w:b/>
        <w:sz w:val="24"/>
        <w:szCs w:val="24"/>
      </w:rPr>
      <w:t>Onthatile 079 133 7050</w:t>
    </w:r>
    <w:r w:rsidR="00462E35">
      <w:rPr>
        <w:rFonts w:ascii="Papyrus" w:hAnsi="Papyrus"/>
        <w:b/>
        <w:sz w:val="24"/>
        <w:szCs w:val="24"/>
      </w:rPr>
      <w:t xml:space="preserve"> or Office 0614438134</w:t>
    </w:r>
    <w:r w:rsidR="00AE6E7A" w:rsidRPr="00345508">
      <w:rPr>
        <w:rFonts w:ascii="Papyrus" w:hAnsi="Papyrus"/>
        <w:b/>
        <w:sz w:val="24"/>
        <w:szCs w:val="24"/>
      </w:rPr>
      <w:tab/>
    </w:r>
    <w:r w:rsidR="00AE6E7A" w:rsidRPr="00345508">
      <w:rPr>
        <w:rFonts w:ascii="Papyrus" w:hAnsi="Papyrus"/>
        <w:b/>
        <w:sz w:val="24"/>
        <w:szCs w:val="24"/>
      </w:rPr>
      <w:tab/>
      <w:t xml:space="preserve">  </w:t>
    </w:r>
    <w:r w:rsidR="00AE6E7A">
      <w:rPr>
        <w:rFonts w:ascii="Papyrus" w:hAnsi="Papyrus"/>
        <w:b/>
        <w:sz w:val="24"/>
        <w:szCs w:val="24"/>
      </w:rPr>
      <w:t>www.iintombiservic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63830" w14:textId="77777777" w:rsidR="00F54521" w:rsidRDefault="00F54521" w:rsidP="00FF186C">
      <w:pPr>
        <w:spacing w:after="0" w:line="240" w:lineRule="auto"/>
      </w:pPr>
      <w:r>
        <w:separator/>
      </w:r>
    </w:p>
  </w:footnote>
  <w:footnote w:type="continuationSeparator" w:id="0">
    <w:p w14:paraId="3AA71775" w14:textId="77777777" w:rsidR="00F54521" w:rsidRDefault="00F54521" w:rsidP="00FF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25"/>
      <w:gridCol w:w="1835"/>
    </w:tblGrid>
    <w:tr w:rsidR="00AE6E7A" w:rsidRPr="001F700A" w14:paraId="14B8589E" w14:textId="77777777">
      <w:trPr>
        <w:trHeight w:val="288"/>
      </w:trPr>
      <w:tc>
        <w:tcPr>
          <w:tcW w:w="7765" w:type="dxa"/>
        </w:tcPr>
        <w:p w14:paraId="692F13FE" w14:textId="6201DE4F" w:rsidR="00AE6E7A" w:rsidRPr="001F700A" w:rsidRDefault="00AE6E7A" w:rsidP="004D1D25">
          <w:pPr>
            <w:pStyle w:val="Header"/>
            <w:jc w:val="right"/>
            <w:rPr>
              <w:rFonts w:ascii="Bodoni MT" w:eastAsiaTheme="majorEastAsia" w:hAnsi="Bodoni MT" w:cstheme="majorBidi"/>
              <w:sz w:val="28"/>
              <w:szCs w:val="28"/>
            </w:rPr>
          </w:pPr>
          <w:r>
            <w:rPr>
              <w:rFonts w:ascii="Bodoni MT" w:eastAsiaTheme="majorEastAsia" w:hAnsi="Bodoni MT" w:cstheme="majorBidi"/>
              <w:sz w:val="28"/>
              <w:szCs w:val="28"/>
            </w:rPr>
            <w:t>IINTOMBI SERVICES</w:t>
          </w:r>
          <w:r w:rsidR="00392118">
            <w:rPr>
              <w:rFonts w:ascii="Bodoni MT" w:eastAsiaTheme="majorEastAsia" w:hAnsi="Bodoni MT" w:cstheme="majorBidi"/>
              <w:sz w:val="28"/>
              <w:szCs w:val="28"/>
            </w:rPr>
            <w:t xml:space="preserve"> HELPER REQUEST</w:t>
          </w:r>
          <w:r w:rsidRPr="001F700A">
            <w:rPr>
              <w:rFonts w:ascii="Bodoni MT" w:eastAsiaTheme="majorEastAsia" w:hAnsi="Bodoni MT" w:cstheme="majorBidi"/>
              <w:sz w:val="28"/>
              <w:szCs w:val="28"/>
            </w:rPr>
            <w:t xml:space="preserve"> FORM</w:t>
          </w:r>
          <w:r w:rsidR="00AC462C">
            <w:rPr>
              <w:rFonts w:ascii="Bodoni MT" w:eastAsiaTheme="majorEastAsia" w:hAnsi="Bodoni MT" w:cstheme="majorBidi"/>
              <w:sz w:val="28"/>
              <w:szCs w:val="28"/>
            </w:rPr>
            <w:t xml:space="preserve"> 2023</w:t>
          </w:r>
        </w:p>
      </w:tc>
      <w:tc>
        <w:tcPr>
          <w:tcW w:w="1105" w:type="dxa"/>
        </w:tcPr>
        <w:p w14:paraId="4E1EF561" w14:textId="3BB9AE92" w:rsidR="00AE6E7A" w:rsidRPr="001F700A" w:rsidRDefault="00AE6E7A" w:rsidP="00FF186C">
          <w:pPr>
            <w:pStyle w:val="Header"/>
            <w:rPr>
              <w:rFonts w:ascii="Bodoni MT" w:eastAsiaTheme="majorEastAsia" w:hAnsi="Bodoni MT" w:cstheme="majorBidi"/>
              <w:b/>
              <w:bCs/>
              <w:color w:val="4F81BD" w:themeColor="accent1"/>
              <w:sz w:val="36"/>
              <w:szCs w:val="36"/>
            </w:rPr>
          </w:pPr>
          <w:r w:rsidRPr="00DC5215">
            <w:rPr>
              <w:noProof/>
              <w:lang w:val="en-US" w:eastAsia="en-US"/>
            </w:rPr>
            <w:drawing>
              <wp:inline distT="0" distB="0" distL="0" distR="0" wp14:anchorId="5D6AE809" wp14:editId="695488AB">
                <wp:extent cx="1019175" cy="522017"/>
                <wp:effectExtent l="0" t="0" r="0" b="0"/>
                <wp:docPr id="1" name="Picture 1" descr="C:\Users\ab\Documents\Iintombi services 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\Documents\Iintombi services new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387" cy="530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2C58B9" w14:textId="77777777" w:rsidR="00AE6E7A" w:rsidRDefault="00AE6E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05pt;height:11.05pt" o:bullet="t">
        <v:imagedata r:id="rId1" o:title="mso3D5F"/>
      </v:shape>
    </w:pict>
  </w:numPicBullet>
  <w:abstractNum w:abstractNumId="0">
    <w:nsid w:val="00000001"/>
    <w:multiLevelType w:val="multilevel"/>
    <w:tmpl w:val="EB1AE16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75E564A"/>
    <w:multiLevelType w:val="hybridMultilevel"/>
    <w:tmpl w:val="5168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62F"/>
    <w:multiLevelType w:val="hybridMultilevel"/>
    <w:tmpl w:val="258A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F1A"/>
    <w:multiLevelType w:val="hybridMultilevel"/>
    <w:tmpl w:val="DD5816A8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A3A7585"/>
    <w:multiLevelType w:val="hybridMultilevel"/>
    <w:tmpl w:val="76F873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F7F0752"/>
    <w:multiLevelType w:val="hybridMultilevel"/>
    <w:tmpl w:val="7D16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48A9"/>
    <w:multiLevelType w:val="hybridMultilevel"/>
    <w:tmpl w:val="9AFE9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3186"/>
    <w:multiLevelType w:val="multilevel"/>
    <w:tmpl w:val="060441E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72DE6F86"/>
    <w:multiLevelType w:val="hybridMultilevel"/>
    <w:tmpl w:val="A7F03274"/>
    <w:lvl w:ilvl="0" w:tplc="D522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C"/>
    <w:rsid w:val="0000367B"/>
    <w:rsid w:val="00016D21"/>
    <w:rsid w:val="0002577C"/>
    <w:rsid w:val="000339A0"/>
    <w:rsid w:val="0003666C"/>
    <w:rsid w:val="00043711"/>
    <w:rsid w:val="00043A6F"/>
    <w:rsid w:val="0004707D"/>
    <w:rsid w:val="00056A4D"/>
    <w:rsid w:val="000573DC"/>
    <w:rsid w:val="0006212A"/>
    <w:rsid w:val="000711FF"/>
    <w:rsid w:val="000873D8"/>
    <w:rsid w:val="0009324D"/>
    <w:rsid w:val="000B567B"/>
    <w:rsid w:val="000B6C71"/>
    <w:rsid w:val="000C365E"/>
    <w:rsid w:val="000D6644"/>
    <w:rsid w:val="000F7703"/>
    <w:rsid w:val="00103466"/>
    <w:rsid w:val="00120B16"/>
    <w:rsid w:val="00127066"/>
    <w:rsid w:val="00140604"/>
    <w:rsid w:val="0014622B"/>
    <w:rsid w:val="001470F8"/>
    <w:rsid w:val="00163C0F"/>
    <w:rsid w:val="001811FD"/>
    <w:rsid w:val="001838E3"/>
    <w:rsid w:val="001904E9"/>
    <w:rsid w:val="00192867"/>
    <w:rsid w:val="001A4D9D"/>
    <w:rsid w:val="001A7B85"/>
    <w:rsid w:val="001B3FA2"/>
    <w:rsid w:val="001B70A9"/>
    <w:rsid w:val="001D0AE0"/>
    <w:rsid w:val="001E47C0"/>
    <w:rsid w:val="001E4F79"/>
    <w:rsid w:val="001F2575"/>
    <w:rsid w:val="001F5B4E"/>
    <w:rsid w:val="001F700A"/>
    <w:rsid w:val="00201B37"/>
    <w:rsid w:val="00202C3C"/>
    <w:rsid w:val="00202F11"/>
    <w:rsid w:val="00206ADF"/>
    <w:rsid w:val="00230F29"/>
    <w:rsid w:val="002410DB"/>
    <w:rsid w:val="00242E4B"/>
    <w:rsid w:val="0025195E"/>
    <w:rsid w:val="002541A8"/>
    <w:rsid w:val="00254341"/>
    <w:rsid w:val="00256621"/>
    <w:rsid w:val="002623C8"/>
    <w:rsid w:val="002665A4"/>
    <w:rsid w:val="00276CDE"/>
    <w:rsid w:val="002775E9"/>
    <w:rsid w:val="002965C0"/>
    <w:rsid w:val="002A3496"/>
    <w:rsid w:val="002A41FE"/>
    <w:rsid w:val="002B1308"/>
    <w:rsid w:val="002B2B66"/>
    <w:rsid w:val="002B46D5"/>
    <w:rsid w:val="002D2176"/>
    <w:rsid w:val="002E3080"/>
    <w:rsid w:val="002F15DD"/>
    <w:rsid w:val="002F1CBD"/>
    <w:rsid w:val="00302014"/>
    <w:rsid w:val="00304CAC"/>
    <w:rsid w:val="00306A15"/>
    <w:rsid w:val="0032517E"/>
    <w:rsid w:val="00326507"/>
    <w:rsid w:val="00345508"/>
    <w:rsid w:val="003459C6"/>
    <w:rsid w:val="00354860"/>
    <w:rsid w:val="00371124"/>
    <w:rsid w:val="00380B68"/>
    <w:rsid w:val="003872AC"/>
    <w:rsid w:val="00391178"/>
    <w:rsid w:val="00392118"/>
    <w:rsid w:val="00394760"/>
    <w:rsid w:val="003952F4"/>
    <w:rsid w:val="003A03DE"/>
    <w:rsid w:val="003B35D2"/>
    <w:rsid w:val="003C1F06"/>
    <w:rsid w:val="003E13E3"/>
    <w:rsid w:val="003E7B28"/>
    <w:rsid w:val="003F7379"/>
    <w:rsid w:val="00405061"/>
    <w:rsid w:val="004118AC"/>
    <w:rsid w:val="00415A0F"/>
    <w:rsid w:val="0042008B"/>
    <w:rsid w:val="0042555A"/>
    <w:rsid w:val="00426FAF"/>
    <w:rsid w:val="00427DDB"/>
    <w:rsid w:val="004338CD"/>
    <w:rsid w:val="00434D67"/>
    <w:rsid w:val="0044035F"/>
    <w:rsid w:val="00447932"/>
    <w:rsid w:val="00462E35"/>
    <w:rsid w:val="00463A98"/>
    <w:rsid w:val="00471532"/>
    <w:rsid w:val="004718FD"/>
    <w:rsid w:val="00495A0A"/>
    <w:rsid w:val="004B730F"/>
    <w:rsid w:val="004B7995"/>
    <w:rsid w:val="004D1D25"/>
    <w:rsid w:val="004D342A"/>
    <w:rsid w:val="004E0B77"/>
    <w:rsid w:val="004F0309"/>
    <w:rsid w:val="004F43E0"/>
    <w:rsid w:val="004F4549"/>
    <w:rsid w:val="004F45E3"/>
    <w:rsid w:val="00504C70"/>
    <w:rsid w:val="005063EE"/>
    <w:rsid w:val="0051361C"/>
    <w:rsid w:val="00525C9B"/>
    <w:rsid w:val="00534947"/>
    <w:rsid w:val="005360B3"/>
    <w:rsid w:val="005602F2"/>
    <w:rsid w:val="0057367D"/>
    <w:rsid w:val="00581957"/>
    <w:rsid w:val="005863DC"/>
    <w:rsid w:val="005902BE"/>
    <w:rsid w:val="005A6242"/>
    <w:rsid w:val="005C26C3"/>
    <w:rsid w:val="005C3958"/>
    <w:rsid w:val="005C3C37"/>
    <w:rsid w:val="005C3E6F"/>
    <w:rsid w:val="005C5A9E"/>
    <w:rsid w:val="005C70C8"/>
    <w:rsid w:val="005C7E54"/>
    <w:rsid w:val="005D65BD"/>
    <w:rsid w:val="005E3C5E"/>
    <w:rsid w:val="005E528D"/>
    <w:rsid w:val="005F6F6D"/>
    <w:rsid w:val="00607CF7"/>
    <w:rsid w:val="00616878"/>
    <w:rsid w:val="006205DE"/>
    <w:rsid w:val="00632D01"/>
    <w:rsid w:val="00633153"/>
    <w:rsid w:val="0063493A"/>
    <w:rsid w:val="006374B3"/>
    <w:rsid w:val="006412A0"/>
    <w:rsid w:val="006413F5"/>
    <w:rsid w:val="00654019"/>
    <w:rsid w:val="00667CA5"/>
    <w:rsid w:val="006801A8"/>
    <w:rsid w:val="00685434"/>
    <w:rsid w:val="006906CD"/>
    <w:rsid w:val="006B2931"/>
    <w:rsid w:val="006B4892"/>
    <w:rsid w:val="006C09F2"/>
    <w:rsid w:val="006D6868"/>
    <w:rsid w:val="006E4E8A"/>
    <w:rsid w:val="006F46CC"/>
    <w:rsid w:val="006F4D01"/>
    <w:rsid w:val="00700FEC"/>
    <w:rsid w:val="00707154"/>
    <w:rsid w:val="00734BC1"/>
    <w:rsid w:val="007519F3"/>
    <w:rsid w:val="0077079F"/>
    <w:rsid w:val="0078149E"/>
    <w:rsid w:val="0079514E"/>
    <w:rsid w:val="007951A2"/>
    <w:rsid w:val="007B196D"/>
    <w:rsid w:val="007B26C1"/>
    <w:rsid w:val="007B2C2B"/>
    <w:rsid w:val="007C2A26"/>
    <w:rsid w:val="007D11E7"/>
    <w:rsid w:val="007E11CC"/>
    <w:rsid w:val="007E5675"/>
    <w:rsid w:val="0080007B"/>
    <w:rsid w:val="00830C0A"/>
    <w:rsid w:val="00860F25"/>
    <w:rsid w:val="00867DAE"/>
    <w:rsid w:val="0088091A"/>
    <w:rsid w:val="008813C8"/>
    <w:rsid w:val="00881550"/>
    <w:rsid w:val="00886261"/>
    <w:rsid w:val="00892D39"/>
    <w:rsid w:val="00896DAC"/>
    <w:rsid w:val="008971E9"/>
    <w:rsid w:val="008A1007"/>
    <w:rsid w:val="008A4047"/>
    <w:rsid w:val="008B5547"/>
    <w:rsid w:val="008D1DAC"/>
    <w:rsid w:val="008D6DE5"/>
    <w:rsid w:val="008F5A48"/>
    <w:rsid w:val="00903EB7"/>
    <w:rsid w:val="0091756D"/>
    <w:rsid w:val="00920B9F"/>
    <w:rsid w:val="00922615"/>
    <w:rsid w:val="00922C24"/>
    <w:rsid w:val="009327B8"/>
    <w:rsid w:val="00932E76"/>
    <w:rsid w:val="00941705"/>
    <w:rsid w:val="00947469"/>
    <w:rsid w:val="00951FB0"/>
    <w:rsid w:val="009569AC"/>
    <w:rsid w:val="009626E3"/>
    <w:rsid w:val="0097475F"/>
    <w:rsid w:val="00985C13"/>
    <w:rsid w:val="00993396"/>
    <w:rsid w:val="009A263A"/>
    <w:rsid w:val="009A4C8B"/>
    <w:rsid w:val="009A5411"/>
    <w:rsid w:val="009B6911"/>
    <w:rsid w:val="009D0D4B"/>
    <w:rsid w:val="009D7C6C"/>
    <w:rsid w:val="009E3F5C"/>
    <w:rsid w:val="009E6C49"/>
    <w:rsid w:val="009F06FF"/>
    <w:rsid w:val="009F0C36"/>
    <w:rsid w:val="009F24BF"/>
    <w:rsid w:val="00A03302"/>
    <w:rsid w:val="00A0725E"/>
    <w:rsid w:val="00A151B4"/>
    <w:rsid w:val="00A25353"/>
    <w:rsid w:val="00A26F2F"/>
    <w:rsid w:val="00A44DF1"/>
    <w:rsid w:val="00A74873"/>
    <w:rsid w:val="00AA2680"/>
    <w:rsid w:val="00AC462C"/>
    <w:rsid w:val="00AE5979"/>
    <w:rsid w:val="00AE6E7A"/>
    <w:rsid w:val="00AE7AE3"/>
    <w:rsid w:val="00AE7CD0"/>
    <w:rsid w:val="00AF2737"/>
    <w:rsid w:val="00AF4E18"/>
    <w:rsid w:val="00B0097C"/>
    <w:rsid w:val="00B15D98"/>
    <w:rsid w:val="00B23A3A"/>
    <w:rsid w:val="00B23F83"/>
    <w:rsid w:val="00B376EF"/>
    <w:rsid w:val="00B437CF"/>
    <w:rsid w:val="00B471CD"/>
    <w:rsid w:val="00B47D2A"/>
    <w:rsid w:val="00B62A0D"/>
    <w:rsid w:val="00B64FF3"/>
    <w:rsid w:val="00B732A3"/>
    <w:rsid w:val="00B7406F"/>
    <w:rsid w:val="00B924B8"/>
    <w:rsid w:val="00B97818"/>
    <w:rsid w:val="00B979DB"/>
    <w:rsid w:val="00BB14FF"/>
    <w:rsid w:val="00BB1546"/>
    <w:rsid w:val="00BB2478"/>
    <w:rsid w:val="00BB67C2"/>
    <w:rsid w:val="00BB6C2E"/>
    <w:rsid w:val="00BB7BAD"/>
    <w:rsid w:val="00BD6992"/>
    <w:rsid w:val="00BE133F"/>
    <w:rsid w:val="00BE2465"/>
    <w:rsid w:val="00C02776"/>
    <w:rsid w:val="00C227D9"/>
    <w:rsid w:val="00C303C9"/>
    <w:rsid w:val="00C35FF0"/>
    <w:rsid w:val="00C501C3"/>
    <w:rsid w:val="00C5444C"/>
    <w:rsid w:val="00C60A4C"/>
    <w:rsid w:val="00C62814"/>
    <w:rsid w:val="00C628D0"/>
    <w:rsid w:val="00C63BA4"/>
    <w:rsid w:val="00C66163"/>
    <w:rsid w:val="00C67D70"/>
    <w:rsid w:val="00C8392F"/>
    <w:rsid w:val="00C84BEA"/>
    <w:rsid w:val="00C850E7"/>
    <w:rsid w:val="00CB1309"/>
    <w:rsid w:val="00CB63B2"/>
    <w:rsid w:val="00CC0E29"/>
    <w:rsid w:val="00CC3289"/>
    <w:rsid w:val="00CD0B56"/>
    <w:rsid w:val="00CF287E"/>
    <w:rsid w:val="00CF300E"/>
    <w:rsid w:val="00CF439F"/>
    <w:rsid w:val="00CF5126"/>
    <w:rsid w:val="00D02CB4"/>
    <w:rsid w:val="00D14577"/>
    <w:rsid w:val="00D149DE"/>
    <w:rsid w:val="00D14C00"/>
    <w:rsid w:val="00D23409"/>
    <w:rsid w:val="00D259EF"/>
    <w:rsid w:val="00D25F80"/>
    <w:rsid w:val="00D31EF8"/>
    <w:rsid w:val="00D42DC1"/>
    <w:rsid w:val="00D4316C"/>
    <w:rsid w:val="00D46F86"/>
    <w:rsid w:val="00D649BE"/>
    <w:rsid w:val="00D71ED9"/>
    <w:rsid w:val="00D74110"/>
    <w:rsid w:val="00D80385"/>
    <w:rsid w:val="00D82C71"/>
    <w:rsid w:val="00D85837"/>
    <w:rsid w:val="00D937C1"/>
    <w:rsid w:val="00DA6291"/>
    <w:rsid w:val="00DC2A68"/>
    <w:rsid w:val="00DC3EC7"/>
    <w:rsid w:val="00DC3F41"/>
    <w:rsid w:val="00DF1115"/>
    <w:rsid w:val="00E01764"/>
    <w:rsid w:val="00E1262C"/>
    <w:rsid w:val="00E366CE"/>
    <w:rsid w:val="00E372AE"/>
    <w:rsid w:val="00E523D1"/>
    <w:rsid w:val="00E60C14"/>
    <w:rsid w:val="00E654C1"/>
    <w:rsid w:val="00E721DB"/>
    <w:rsid w:val="00E7461B"/>
    <w:rsid w:val="00E8521D"/>
    <w:rsid w:val="00E9226E"/>
    <w:rsid w:val="00E975F3"/>
    <w:rsid w:val="00EA0939"/>
    <w:rsid w:val="00EA6DCF"/>
    <w:rsid w:val="00EC26D9"/>
    <w:rsid w:val="00EC2EB9"/>
    <w:rsid w:val="00EC6FE9"/>
    <w:rsid w:val="00EC7406"/>
    <w:rsid w:val="00ED7582"/>
    <w:rsid w:val="00EE503A"/>
    <w:rsid w:val="00F04647"/>
    <w:rsid w:val="00F058B8"/>
    <w:rsid w:val="00F146F2"/>
    <w:rsid w:val="00F14A44"/>
    <w:rsid w:val="00F22686"/>
    <w:rsid w:val="00F23845"/>
    <w:rsid w:val="00F40582"/>
    <w:rsid w:val="00F40F9A"/>
    <w:rsid w:val="00F43FD7"/>
    <w:rsid w:val="00F54521"/>
    <w:rsid w:val="00F55534"/>
    <w:rsid w:val="00F6051A"/>
    <w:rsid w:val="00F60AC8"/>
    <w:rsid w:val="00F62014"/>
    <w:rsid w:val="00F63F81"/>
    <w:rsid w:val="00F72127"/>
    <w:rsid w:val="00F73D44"/>
    <w:rsid w:val="00F80E9D"/>
    <w:rsid w:val="00F80FDE"/>
    <w:rsid w:val="00F8548C"/>
    <w:rsid w:val="00F95B95"/>
    <w:rsid w:val="00FA343B"/>
    <w:rsid w:val="00FA6C40"/>
    <w:rsid w:val="00FB09D8"/>
    <w:rsid w:val="00FB0E67"/>
    <w:rsid w:val="00FB3569"/>
    <w:rsid w:val="00FC299D"/>
    <w:rsid w:val="00FD0710"/>
    <w:rsid w:val="00FD69DF"/>
    <w:rsid w:val="00FD7C43"/>
    <w:rsid w:val="00FE2AB2"/>
    <w:rsid w:val="00FE4123"/>
    <w:rsid w:val="00FE475F"/>
    <w:rsid w:val="00FF186C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ACB3"/>
  <w15:docId w15:val="{4B5F0ABD-F1D5-4EF3-8B12-0C78CA5D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58"/>
  </w:style>
  <w:style w:type="paragraph" w:styleId="Heading1">
    <w:name w:val="heading 1"/>
    <w:basedOn w:val="Normal"/>
    <w:next w:val="Normal"/>
    <w:link w:val="Heading1Char"/>
    <w:uiPriority w:val="9"/>
    <w:qFormat/>
    <w:rsid w:val="005C39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9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9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9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9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9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9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9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9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86C"/>
  </w:style>
  <w:style w:type="paragraph" w:styleId="Footer">
    <w:name w:val="footer"/>
    <w:basedOn w:val="Normal"/>
    <w:link w:val="FooterChar"/>
    <w:uiPriority w:val="99"/>
    <w:unhideWhenUsed/>
    <w:rsid w:val="00FF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86C"/>
  </w:style>
  <w:style w:type="paragraph" w:styleId="BalloonText">
    <w:name w:val="Balloon Text"/>
    <w:basedOn w:val="Normal"/>
    <w:link w:val="BalloonTextChar"/>
    <w:uiPriority w:val="99"/>
    <w:semiHidden/>
    <w:unhideWhenUsed/>
    <w:rsid w:val="00FF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0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4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C0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C0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1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9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9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95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9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95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95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95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95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95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9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39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95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9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39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3958"/>
    <w:rPr>
      <w:b/>
      <w:bCs/>
    </w:rPr>
  </w:style>
  <w:style w:type="character" w:styleId="Emphasis">
    <w:name w:val="Emphasis"/>
    <w:basedOn w:val="DefaultParagraphFont"/>
    <w:uiPriority w:val="20"/>
    <w:qFormat/>
    <w:rsid w:val="005C3958"/>
    <w:rPr>
      <w:i/>
      <w:iCs/>
    </w:rPr>
  </w:style>
  <w:style w:type="paragraph" w:styleId="NoSpacing">
    <w:name w:val="No Spacing"/>
    <w:uiPriority w:val="1"/>
    <w:qFormat/>
    <w:rsid w:val="005C39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9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9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95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9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39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39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9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9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39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9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nkululeko@iintombiservices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FEF8-F503-4F3F-8682-5C00E267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4 716 7672Iintombi Domestics</vt:lpstr>
    </vt:vector>
  </TitlesOfParts>
  <Company>Private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4 716 7672Iintombi Domestics</dc:title>
  <dc:subject/>
  <dc:creator>Bongani</dc:creator>
  <cp:keywords/>
  <dc:description/>
  <cp:lastModifiedBy>ADMIN</cp:lastModifiedBy>
  <cp:revision>3</cp:revision>
  <cp:lastPrinted>2021-06-14T10:22:00Z</cp:lastPrinted>
  <dcterms:created xsi:type="dcterms:W3CDTF">2023-01-18T01:29:00Z</dcterms:created>
  <dcterms:modified xsi:type="dcterms:W3CDTF">2023-01-18T01:34:00Z</dcterms:modified>
</cp:coreProperties>
</file>